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79CD" w14:textId="728CCD9B" w:rsidR="00496D7D" w:rsidRPr="00BA3B0C" w:rsidRDefault="00BA3B0C" w:rsidP="00BA3B0C">
      <w:pPr>
        <w:spacing w:after="0" w:line="276" w:lineRule="auto"/>
        <w:ind w:left="0" w:firstLine="0"/>
        <w:jc w:val="left"/>
        <w:rPr>
          <w:rFonts w:ascii="Montserrat" w:hAnsi="Montserrat"/>
          <w:lang w:val="pt-PT"/>
        </w:rPr>
      </w:pPr>
      <w:r w:rsidRPr="00906A65">
        <w:rPr>
          <w:rFonts w:ascii="Montserrat" w:hAnsi="Montserrat"/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 wp14:anchorId="4E1E1910" wp14:editId="03976433">
            <wp:simplePos x="0" y="0"/>
            <wp:positionH relativeFrom="margin">
              <wp:posOffset>1181100</wp:posOffset>
            </wp:positionH>
            <wp:positionV relativeFrom="paragraph">
              <wp:posOffset>-257175</wp:posOffset>
            </wp:positionV>
            <wp:extent cx="1218028" cy="365633"/>
            <wp:effectExtent l="0" t="0" r="127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028" cy="365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05344" behindDoc="1" locked="0" layoutInCell="1" allowOverlap="1" wp14:anchorId="660CCEE6" wp14:editId="61EBB00C">
            <wp:simplePos x="0" y="0"/>
            <wp:positionH relativeFrom="margin">
              <wp:posOffset>0</wp:posOffset>
            </wp:positionH>
            <wp:positionV relativeFrom="paragraph">
              <wp:posOffset>-236404</wp:posOffset>
            </wp:positionV>
            <wp:extent cx="1055100" cy="232594"/>
            <wp:effectExtent l="0" t="0" r="0" b="0"/>
            <wp:wrapNone/>
            <wp:docPr id="1" name="Picture 1" descr="Ficheiro:Pport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Pport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55" cy="2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5D653" w14:textId="457FAE96" w:rsidR="00FD002B" w:rsidRPr="00576C8A" w:rsidRDefault="00FD002B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sz w:val="24"/>
          <w:lang w:val="pt-PT"/>
        </w:rPr>
      </w:pPr>
      <w:r w:rsidRPr="00576C8A">
        <w:rPr>
          <w:rFonts w:ascii="EB Garamond" w:hAnsi="EB Garamond" w:cs="EB Garamond"/>
          <w:sz w:val="24"/>
          <w:lang w:val="pt-PT"/>
        </w:rPr>
        <w:t>Ano Letivo 202</w:t>
      </w:r>
      <w:r w:rsidR="00BA3B0C">
        <w:rPr>
          <w:rFonts w:ascii="EB Garamond" w:hAnsi="EB Garamond" w:cs="EB Garamond"/>
          <w:sz w:val="24"/>
          <w:lang w:val="pt-PT"/>
        </w:rPr>
        <w:t>1/2022</w:t>
      </w:r>
    </w:p>
    <w:p w14:paraId="3F95C6E5" w14:textId="72A2106F" w:rsidR="001053C2" w:rsidRDefault="00BA3B0C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Mestrado em Engenharia Informática</w:t>
      </w:r>
    </w:p>
    <w:p w14:paraId="653DE5BF" w14:textId="47562990" w:rsidR="00BA3B0C" w:rsidRPr="00BA3B0C" w:rsidRDefault="00BA3B0C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lang w:val="pt-PT"/>
        </w:rPr>
      </w:pPr>
      <w:r>
        <w:rPr>
          <w:rFonts w:ascii="EB Garamond" w:hAnsi="EB Garamond" w:cs="EB Garamond"/>
          <w:sz w:val="24"/>
          <w:lang w:val="pt-PT"/>
        </w:rPr>
        <w:t>Sistemas Gráficos e Multimédia</w:t>
      </w:r>
    </w:p>
    <w:p w14:paraId="6FFC25D7" w14:textId="28654EB3" w:rsidR="001053C2" w:rsidRPr="00576C8A" w:rsidRDefault="00BA3B0C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1</w:t>
      </w:r>
      <w:r w:rsidR="00355690" w:rsidRPr="00576C8A">
        <w:rPr>
          <w:rFonts w:ascii="EB Garamond" w:hAnsi="EB Garamond" w:cs="EB Garamond"/>
          <w:sz w:val="24"/>
          <w:lang w:val="pt-PT"/>
        </w:rPr>
        <w:t>.º Ano – 1.º Semestre</w:t>
      </w:r>
    </w:p>
    <w:p w14:paraId="47AF726B" w14:textId="6301CFFA" w:rsidR="00FD002B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lang w:val="pt-PT"/>
        </w:rPr>
      </w:pPr>
    </w:p>
    <w:p w14:paraId="00534F6C" w14:textId="4E2BF50B" w:rsidR="00FD002B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sz w:val="20"/>
          <w:lang w:val="pt-PT"/>
        </w:rPr>
      </w:pPr>
    </w:p>
    <w:p w14:paraId="30399D51" w14:textId="2C80DAD1" w:rsidR="00FD002B" w:rsidRPr="00FD002B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sz w:val="20"/>
          <w:lang w:val="pt-PT"/>
        </w:rPr>
      </w:pPr>
    </w:p>
    <w:p w14:paraId="3742F237" w14:textId="58732032" w:rsidR="00FD002B" w:rsidRPr="00FD002B" w:rsidRDefault="00BA3B0C" w:rsidP="00FD002B">
      <w:pPr>
        <w:spacing w:after="105" w:line="276" w:lineRule="auto"/>
        <w:ind w:left="0" w:right="5" w:firstLine="0"/>
        <w:jc w:val="left"/>
        <w:rPr>
          <w:rFonts w:ascii="Montserrat" w:hAnsi="Montserrat"/>
          <w:lang w:val="pt-PT"/>
        </w:rPr>
      </w:pPr>
      <w:r>
        <w:rPr>
          <w:rFonts w:ascii="Montserrat" w:eastAsia="Times New Roman" w:hAnsi="Montserrat" w:cs="Times New Roman"/>
          <w:lang w:val="pt-PT"/>
        </w:rPr>
        <w:t>INTERFACES E DESIGN</w:t>
      </w:r>
    </w:p>
    <w:p w14:paraId="3080CAB5" w14:textId="55CA6106" w:rsidR="00FD002B" w:rsidRPr="004A53F5" w:rsidRDefault="00FD002B" w:rsidP="00FD002B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40"/>
          <w:lang w:val="pt-PT"/>
        </w:rPr>
      </w:pPr>
      <w:r w:rsidRPr="004A53F5">
        <w:rPr>
          <w:rFonts w:ascii="Montserrat" w:hAnsi="Montserrat"/>
          <w:b/>
          <w:sz w:val="48"/>
          <w:lang w:val="pt-PT"/>
        </w:rPr>
        <w:t xml:space="preserve">TRABALHO </w:t>
      </w:r>
      <w:r w:rsidR="00BA3B0C">
        <w:rPr>
          <w:rFonts w:ascii="Montserrat" w:hAnsi="Montserrat"/>
          <w:b/>
          <w:sz w:val="48"/>
          <w:lang w:val="pt-PT"/>
        </w:rPr>
        <w:t>PRÁTICO</w:t>
      </w:r>
      <w:r w:rsidRPr="004A53F5">
        <w:rPr>
          <w:rFonts w:ascii="Montserrat" w:hAnsi="Montserrat"/>
          <w:b/>
          <w:sz w:val="48"/>
          <w:lang w:val="pt-PT"/>
        </w:rPr>
        <w:t xml:space="preserve"> 0</w:t>
      </w:r>
      <w:r w:rsidR="00555F2F">
        <w:rPr>
          <w:rFonts w:ascii="Montserrat" w:hAnsi="Montserrat"/>
          <w:b/>
          <w:sz w:val="48"/>
          <w:lang w:val="pt-PT"/>
        </w:rPr>
        <w:t>3</w:t>
      </w:r>
    </w:p>
    <w:p w14:paraId="3744A377" w14:textId="4833E9DC" w:rsidR="001053C2" w:rsidRPr="00906A65" w:rsidRDefault="00555F2F" w:rsidP="00F20325">
      <w:pPr>
        <w:spacing w:after="14" w:line="276" w:lineRule="auto"/>
        <w:ind w:left="0" w:firstLine="0"/>
        <w:jc w:val="left"/>
        <w:rPr>
          <w:rFonts w:ascii="Montserrat" w:hAnsi="Montserrat"/>
          <w:lang w:val="pt-PT"/>
        </w:rPr>
      </w:pPr>
      <w:r w:rsidRPr="00555F2F">
        <w:rPr>
          <w:rFonts w:ascii="Montserrat" w:hAnsi="Montserrat"/>
          <w:noProof/>
          <w:lang w:val="en-GB" w:eastAsia="en-GB"/>
        </w:rPr>
        <w:drawing>
          <wp:anchor distT="0" distB="0" distL="114300" distR="114300" simplePos="0" relativeHeight="251652092" behindDoc="1" locked="0" layoutInCell="1" allowOverlap="1" wp14:anchorId="3DFFA66C" wp14:editId="29CDAD0E">
            <wp:simplePos x="0" y="0"/>
            <wp:positionH relativeFrom="column">
              <wp:posOffset>-742950</wp:posOffset>
            </wp:positionH>
            <wp:positionV relativeFrom="paragraph">
              <wp:posOffset>254001</wp:posOffset>
            </wp:positionV>
            <wp:extent cx="7752080" cy="301625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25" b="12853"/>
                    <a:stretch/>
                  </pic:blipFill>
                  <pic:spPr bwMode="auto">
                    <a:xfrm>
                      <a:off x="0" y="0"/>
                      <a:ext cx="775208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627B7" w14:textId="544CF70D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28826AAA" w14:textId="70617573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19370F21" w14:textId="380CB82E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7F365934" w14:textId="6A4E9A4B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7C711FFC" w14:textId="77777777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60C4D41C" w14:textId="77777777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060A0BD0" w14:textId="0619F0E2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522AAAAE" w14:textId="2738AA0C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18F210EE" w14:textId="15856690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2894A15D" w14:textId="68FA073D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0EFA75CC" w14:textId="03499B71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405B2F9B" w14:textId="197A72AD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48CB8C1D" w14:textId="62CFDAD6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5F3FD788" w14:textId="0B361999" w:rsidR="001053C2" w:rsidRPr="00906A65" w:rsidRDefault="001053C2" w:rsidP="00F20325">
      <w:pPr>
        <w:spacing w:after="0" w:line="276" w:lineRule="auto"/>
        <w:ind w:left="61" w:firstLine="0"/>
        <w:jc w:val="center"/>
        <w:rPr>
          <w:rFonts w:ascii="Montserrat" w:hAnsi="Montserrat"/>
          <w:lang w:val="pt-PT"/>
        </w:rPr>
      </w:pPr>
    </w:p>
    <w:p w14:paraId="2F3C6B4D" w14:textId="6DD2EC5C" w:rsidR="001053C2" w:rsidRPr="00906A65" w:rsidRDefault="009B004E" w:rsidP="00F20325">
      <w:pPr>
        <w:spacing w:after="0" w:line="276" w:lineRule="auto"/>
        <w:ind w:left="283" w:firstLine="0"/>
        <w:jc w:val="left"/>
        <w:rPr>
          <w:rFonts w:ascii="Montserrat" w:hAnsi="Montserrat"/>
          <w:lang w:val="pt-PT"/>
        </w:rPr>
      </w:pPr>
      <w:r w:rsidRPr="00906A65">
        <w:rPr>
          <w:rFonts w:ascii="Montserrat" w:hAnsi="Montserrat"/>
          <w:sz w:val="28"/>
          <w:lang w:val="pt-PT"/>
        </w:rPr>
        <w:t xml:space="preserve"> </w:t>
      </w:r>
    </w:p>
    <w:p w14:paraId="3BED3C38" w14:textId="2EDCE976" w:rsidR="001053C2" w:rsidRPr="00906A65" w:rsidRDefault="009B004E" w:rsidP="00F20325">
      <w:pPr>
        <w:spacing w:after="0" w:line="276" w:lineRule="auto"/>
        <w:ind w:left="283" w:firstLine="0"/>
        <w:jc w:val="left"/>
        <w:rPr>
          <w:rFonts w:ascii="Montserrat" w:hAnsi="Montserrat"/>
          <w:lang w:val="pt-PT"/>
        </w:rPr>
      </w:pPr>
      <w:r w:rsidRPr="00906A65">
        <w:rPr>
          <w:rFonts w:ascii="Montserrat" w:hAnsi="Montserrat"/>
          <w:sz w:val="28"/>
          <w:lang w:val="pt-PT"/>
        </w:rPr>
        <w:t xml:space="preserve"> </w:t>
      </w:r>
    </w:p>
    <w:p w14:paraId="6B4C8FCC" w14:textId="16601C83" w:rsidR="001053C2" w:rsidRPr="00906A65" w:rsidRDefault="001053C2" w:rsidP="00F20325">
      <w:pPr>
        <w:spacing w:after="105" w:line="276" w:lineRule="auto"/>
        <w:ind w:left="56" w:firstLine="0"/>
        <w:jc w:val="center"/>
        <w:rPr>
          <w:rFonts w:ascii="Montserrat" w:hAnsi="Montserrat"/>
          <w:lang w:val="pt-PT"/>
        </w:rPr>
      </w:pPr>
    </w:p>
    <w:p w14:paraId="1F52AB14" w14:textId="0BEF6569" w:rsidR="00BA3B0C" w:rsidRDefault="00BA3B0C" w:rsidP="00BB672D">
      <w:pPr>
        <w:spacing w:after="105" w:line="276" w:lineRule="auto"/>
        <w:ind w:left="56" w:firstLine="0"/>
        <w:jc w:val="center"/>
        <w:rPr>
          <w:rFonts w:ascii="Montserrat" w:hAnsi="Montserrat"/>
          <w:lang w:val="pt-PT"/>
        </w:rPr>
      </w:pPr>
    </w:p>
    <w:p w14:paraId="05D42403" w14:textId="158B629C" w:rsidR="001053C2" w:rsidRPr="00906A65" w:rsidRDefault="009B004E" w:rsidP="00BB672D">
      <w:pPr>
        <w:spacing w:after="105" w:line="276" w:lineRule="auto"/>
        <w:ind w:left="56" w:firstLine="0"/>
        <w:jc w:val="center"/>
        <w:rPr>
          <w:rFonts w:ascii="Montserrat" w:hAnsi="Montserrat"/>
          <w:lang w:val="pt-PT"/>
        </w:rPr>
      </w:pPr>
      <w:r w:rsidRPr="00906A65">
        <w:rPr>
          <w:rFonts w:ascii="Montserrat" w:hAnsi="Montserrat"/>
          <w:lang w:val="pt-PT"/>
        </w:rPr>
        <w:t xml:space="preserve"> </w:t>
      </w:r>
    </w:p>
    <w:p w14:paraId="599F3AFF" w14:textId="77390125" w:rsidR="001053C2" w:rsidRPr="00906A65" w:rsidRDefault="009B004E" w:rsidP="003B7136">
      <w:pPr>
        <w:spacing w:after="107" w:line="276" w:lineRule="auto"/>
        <w:ind w:left="0" w:firstLine="0"/>
        <w:jc w:val="center"/>
        <w:rPr>
          <w:rFonts w:ascii="Montserrat" w:hAnsi="Montserrat"/>
          <w:lang w:val="pt-PT"/>
        </w:rPr>
      </w:pPr>
      <w:r w:rsidRPr="00906A65">
        <w:rPr>
          <w:rFonts w:ascii="Montserrat" w:hAnsi="Montserrat"/>
          <w:lang w:val="pt-PT"/>
        </w:rPr>
        <w:t xml:space="preserve">   </w:t>
      </w:r>
    </w:p>
    <w:p w14:paraId="4CA72878" w14:textId="15AD32EC" w:rsidR="001053C2" w:rsidRPr="00785779" w:rsidRDefault="00FD002B" w:rsidP="003B7136">
      <w:pPr>
        <w:spacing w:after="105" w:line="276" w:lineRule="auto"/>
        <w:ind w:left="0" w:firstLine="0"/>
        <w:jc w:val="left"/>
        <w:rPr>
          <w:rFonts w:ascii="Montserrat" w:hAnsi="Montserrat"/>
          <w:b/>
          <w:sz w:val="20"/>
          <w:lang w:val="pt-PT"/>
        </w:rPr>
      </w:pPr>
      <w:r w:rsidRPr="00785779">
        <w:rPr>
          <w:rFonts w:ascii="Montserrat" w:hAnsi="Montserrat"/>
          <w:b/>
          <w:sz w:val="20"/>
          <w:lang w:val="pt-PT"/>
        </w:rPr>
        <w:t>GRUPO</w:t>
      </w:r>
      <w:r w:rsidR="009B004E" w:rsidRPr="00785779">
        <w:rPr>
          <w:rFonts w:ascii="Montserrat" w:hAnsi="Montserrat"/>
          <w:b/>
          <w:sz w:val="20"/>
          <w:lang w:val="pt-PT"/>
        </w:rPr>
        <w:t xml:space="preserve"> </w:t>
      </w:r>
    </w:p>
    <w:p w14:paraId="7A89C7EA" w14:textId="1BEF80A7" w:rsidR="001053C2" w:rsidRPr="00576C8A" w:rsidRDefault="00BA3B0C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André Gonçalves</w:t>
      </w:r>
      <w:r w:rsidR="00FD002B" w:rsidRPr="00576C8A">
        <w:rPr>
          <w:rFonts w:ascii="EB Garamond" w:hAnsi="EB Garamond" w:cs="EB Garamond"/>
          <w:sz w:val="24"/>
          <w:lang w:val="pt-PT"/>
        </w:rPr>
        <w:t xml:space="preserve"> | </w:t>
      </w:r>
      <w:hyperlink r:id="rId11" w:history="1">
        <w:r w:rsidRPr="005D16DE">
          <w:rPr>
            <w:rStyle w:val="Hyperlink"/>
            <w:rFonts w:ascii="EB Garamond" w:hAnsi="EB Garamond" w:cs="EB Garamond"/>
            <w:sz w:val="24"/>
            <w:lang w:val="pt-PT"/>
          </w:rPr>
          <w:t>1191660@isep.ipp.pt</w:t>
        </w:r>
      </w:hyperlink>
      <w:r w:rsidR="00FD002B"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220EFA0B" w14:textId="7531BBA3" w:rsidR="00FD002B" w:rsidRPr="00576C8A" w:rsidRDefault="00FD002B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 w:rsidRPr="00576C8A">
        <w:rPr>
          <w:rFonts w:ascii="EB Garamond" w:hAnsi="EB Garamond" w:cs="EB Garamond"/>
          <w:sz w:val="24"/>
          <w:lang w:val="pt-PT"/>
        </w:rPr>
        <w:t xml:space="preserve">Francisco </w:t>
      </w:r>
      <w:r w:rsidR="00BA3B0C">
        <w:rPr>
          <w:rFonts w:ascii="EB Garamond" w:hAnsi="EB Garamond" w:cs="EB Garamond"/>
          <w:sz w:val="24"/>
          <w:lang w:val="pt-PT"/>
        </w:rPr>
        <w:t>Dias</w:t>
      </w:r>
      <w:r w:rsidRPr="00576C8A">
        <w:rPr>
          <w:rFonts w:ascii="EB Garamond" w:hAnsi="EB Garamond" w:cs="EB Garamond"/>
          <w:sz w:val="24"/>
          <w:lang w:val="pt-PT"/>
        </w:rPr>
        <w:t xml:space="preserve"> | </w:t>
      </w:r>
      <w:hyperlink r:id="rId12" w:history="1">
        <w:r w:rsidR="00BA3B0C" w:rsidRPr="005D16DE">
          <w:rPr>
            <w:rStyle w:val="Hyperlink"/>
            <w:rFonts w:ascii="EB Garamond" w:hAnsi="EB Garamond" w:cs="EB Garamond"/>
            <w:sz w:val="24"/>
            <w:lang w:val="pt-PT"/>
          </w:rPr>
          <w:t>1180615@isep.ipp.pt</w:t>
        </w:r>
      </w:hyperlink>
      <w:r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5FB9A553" w14:textId="764DF493" w:rsidR="00FD002B" w:rsidRPr="00576C8A" w:rsidRDefault="00FD002B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 w:rsidRPr="00576C8A">
        <w:rPr>
          <w:rFonts w:ascii="EB Garamond" w:hAnsi="EB Garamond" w:cs="EB Garamond"/>
          <w:sz w:val="24"/>
          <w:lang w:val="pt-PT"/>
        </w:rPr>
        <w:t xml:space="preserve">Sofia Canelas | </w:t>
      </w:r>
      <w:hyperlink r:id="rId13" w:history="1">
        <w:r w:rsidRPr="00576C8A">
          <w:rPr>
            <w:rStyle w:val="Hyperlink"/>
            <w:rFonts w:ascii="EB Garamond" w:hAnsi="EB Garamond" w:cs="EB Garamond"/>
            <w:sz w:val="24"/>
            <w:lang w:val="pt-PT"/>
          </w:rPr>
          <w:t>1200185@isep.ipp.pt</w:t>
        </w:r>
      </w:hyperlink>
      <w:r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12C74835" w14:textId="77777777" w:rsidR="001053C2" w:rsidRPr="00576C8A" w:rsidRDefault="009B004E" w:rsidP="003B7136">
      <w:pPr>
        <w:spacing w:after="105" w:line="276" w:lineRule="auto"/>
        <w:ind w:left="0" w:firstLine="0"/>
        <w:jc w:val="left"/>
        <w:rPr>
          <w:rFonts w:ascii="Montserrat" w:hAnsi="Montserrat"/>
          <w:lang w:val="pt-PT"/>
        </w:rPr>
      </w:pPr>
      <w:r w:rsidRPr="00576C8A">
        <w:rPr>
          <w:rFonts w:ascii="Montserrat" w:hAnsi="Montserrat"/>
          <w:lang w:val="pt-PT"/>
        </w:rPr>
        <w:t xml:space="preserve"> </w:t>
      </w:r>
    </w:p>
    <w:p w14:paraId="0A6A6E74" w14:textId="4CBE5848" w:rsidR="00FD002B" w:rsidRPr="00785779" w:rsidRDefault="00FD002B" w:rsidP="003B7136">
      <w:pPr>
        <w:spacing w:after="105" w:line="276" w:lineRule="auto"/>
        <w:ind w:left="0" w:firstLine="0"/>
        <w:jc w:val="left"/>
        <w:rPr>
          <w:rFonts w:ascii="Montserrat" w:hAnsi="Montserrat"/>
          <w:b/>
          <w:sz w:val="20"/>
          <w:lang w:val="pt-PT"/>
        </w:rPr>
      </w:pPr>
      <w:r w:rsidRPr="00785779">
        <w:rPr>
          <w:rFonts w:ascii="Montserrat" w:hAnsi="Montserrat"/>
          <w:b/>
          <w:sz w:val="20"/>
          <w:lang w:val="pt-PT"/>
        </w:rPr>
        <w:t>DOCENTE</w:t>
      </w:r>
    </w:p>
    <w:p w14:paraId="301C1608" w14:textId="13A24433" w:rsidR="00FD002B" w:rsidRPr="00576C8A" w:rsidRDefault="00BA3B0C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António Castro</w:t>
      </w:r>
      <w:r w:rsidR="00FD002B" w:rsidRPr="00576C8A">
        <w:rPr>
          <w:rFonts w:ascii="EB Garamond" w:hAnsi="EB Garamond" w:cs="EB Garamond"/>
          <w:sz w:val="24"/>
          <w:lang w:val="pt-PT"/>
        </w:rPr>
        <w:t xml:space="preserve"> | </w:t>
      </w:r>
      <w:hyperlink r:id="rId14" w:history="1">
        <w:r w:rsidRPr="005D16DE">
          <w:rPr>
            <w:rStyle w:val="Hyperlink"/>
            <w:rFonts w:ascii="EB Garamond" w:hAnsi="EB Garamond" w:cs="EB Garamond"/>
            <w:sz w:val="24"/>
            <w:lang w:val="pt-PT"/>
          </w:rPr>
          <w:t>avc@isep.ipp.pt</w:t>
        </w:r>
      </w:hyperlink>
      <w:r w:rsidR="00FD002B"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3D009D90" w14:textId="347DF030" w:rsidR="004A53F5" w:rsidRPr="00FB3891" w:rsidRDefault="005F75C3" w:rsidP="00F25506">
      <w:pPr>
        <w:pStyle w:val="ListParagraph"/>
        <w:numPr>
          <w:ilvl w:val="0"/>
          <w:numId w:val="7"/>
        </w:numPr>
        <w:spacing w:after="78" w:line="276" w:lineRule="auto"/>
        <w:ind w:left="0" w:right="4" w:firstLine="0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lastRenderedPageBreak/>
        <w:t>INTRODUÇÃO</w:t>
      </w:r>
    </w:p>
    <w:p w14:paraId="2635935E" w14:textId="77777777" w:rsidR="004A53F5" w:rsidRPr="004A53F5" w:rsidRDefault="004A53F5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pt-PT"/>
        </w:rPr>
      </w:pPr>
    </w:p>
    <w:p w14:paraId="4B35E61F" w14:textId="6FBBE473" w:rsidR="00865809" w:rsidRDefault="005F75C3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O presente trabalho</w:t>
      </w:r>
      <w:r w:rsidRPr="005F75C3">
        <w:rPr>
          <w:rFonts w:ascii="EB Garamond" w:hAnsi="EB Garamond" w:cs="EB Garamond"/>
          <w:sz w:val="24"/>
          <w:lang w:val="pt-PT"/>
        </w:rPr>
        <w:t xml:space="preserve"> foi desenvolvid</w:t>
      </w:r>
      <w:r>
        <w:rPr>
          <w:rFonts w:ascii="EB Garamond" w:hAnsi="EB Garamond" w:cs="EB Garamond"/>
          <w:sz w:val="24"/>
          <w:lang w:val="pt-PT"/>
        </w:rPr>
        <w:t>o</w:t>
      </w:r>
      <w:r w:rsidRPr="005F75C3">
        <w:rPr>
          <w:rFonts w:ascii="EB Garamond" w:hAnsi="EB Garamond" w:cs="EB Garamond"/>
          <w:sz w:val="24"/>
          <w:lang w:val="pt-PT"/>
        </w:rPr>
        <w:t xml:space="preserve"> em </w:t>
      </w:r>
      <w:r w:rsidR="00AC393D">
        <w:rPr>
          <w:rFonts w:ascii="EB Garamond" w:hAnsi="EB Garamond" w:cs="EB Garamond"/>
          <w:sz w:val="24"/>
          <w:lang w:val="pt-PT"/>
        </w:rPr>
        <w:t>janeiro</w:t>
      </w:r>
      <w:r w:rsidRPr="005F75C3">
        <w:rPr>
          <w:rFonts w:ascii="EB Garamond" w:hAnsi="EB Garamond" w:cs="EB Garamond"/>
          <w:sz w:val="24"/>
          <w:lang w:val="pt-PT"/>
        </w:rPr>
        <w:t xml:space="preserve"> de 202</w:t>
      </w:r>
      <w:r w:rsidR="00AC393D">
        <w:rPr>
          <w:rFonts w:ascii="EB Garamond" w:hAnsi="EB Garamond" w:cs="EB Garamond"/>
          <w:sz w:val="24"/>
          <w:lang w:val="pt-PT"/>
        </w:rPr>
        <w:t xml:space="preserve">2, </w:t>
      </w:r>
      <w:r w:rsidR="00AC393D" w:rsidRPr="005F75C3">
        <w:rPr>
          <w:rFonts w:ascii="EB Garamond" w:hAnsi="EB Garamond" w:cs="EB Garamond"/>
          <w:sz w:val="24"/>
          <w:lang w:val="pt-PT"/>
        </w:rPr>
        <w:t xml:space="preserve">como o </w:t>
      </w:r>
      <w:r w:rsidR="00AC393D">
        <w:rPr>
          <w:rFonts w:ascii="EB Garamond" w:hAnsi="EB Garamond" w:cs="EB Garamond"/>
          <w:sz w:val="24"/>
          <w:lang w:val="pt-PT"/>
        </w:rPr>
        <w:t>terceiro</w:t>
      </w:r>
      <w:r w:rsidR="00AC393D" w:rsidRPr="005F75C3">
        <w:rPr>
          <w:rFonts w:ascii="EB Garamond" w:hAnsi="EB Garamond" w:cs="EB Garamond"/>
          <w:sz w:val="24"/>
          <w:lang w:val="pt-PT"/>
        </w:rPr>
        <w:t xml:space="preserve"> trabalho para a </w:t>
      </w:r>
      <w:r w:rsidR="00AC393D">
        <w:rPr>
          <w:rFonts w:ascii="EB Garamond" w:hAnsi="EB Garamond" w:cs="EB Garamond"/>
          <w:sz w:val="24"/>
          <w:lang w:val="pt-PT"/>
        </w:rPr>
        <w:t>cadeira</w:t>
      </w:r>
      <w:r w:rsidR="00AC393D" w:rsidRPr="005F75C3">
        <w:rPr>
          <w:rFonts w:ascii="EB Garamond" w:hAnsi="EB Garamond" w:cs="EB Garamond"/>
          <w:sz w:val="24"/>
          <w:lang w:val="pt-PT"/>
        </w:rPr>
        <w:t xml:space="preserve"> de Interfaces e Design</w:t>
      </w:r>
      <w:r w:rsidR="00AC393D">
        <w:rPr>
          <w:rFonts w:ascii="EB Garamond" w:hAnsi="EB Garamond" w:cs="EB Garamond"/>
          <w:sz w:val="24"/>
          <w:lang w:val="pt-PT"/>
        </w:rPr>
        <w:t>,</w:t>
      </w:r>
      <w:r>
        <w:rPr>
          <w:rFonts w:ascii="EB Garamond" w:hAnsi="EB Garamond" w:cs="EB Garamond"/>
          <w:sz w:val="24"/>
          <w:lang w:val="pt-PT"/>
        </w:rPr>
        <w:t xml:space="preserve"> por A</w:t>
      </w:r>
      <w:r w:rsidR="00AC393D">
        <w:rPr>
          <w:rFonts w:ascii="EB Garamond" w:hAnsi="EB Garamond" w:cs="EB Garamond"/>
          <w:sz w:val="24"/>
          <w:lang w:val="pt-PT"/>
        </w:rPr>
        <w:t xml:space="preserve">ndré Gonçalves, Francisco Dias </w:t>
      </w:r>
      <w:r>
        <w:rPr>
          <w:rFonts w:ascii="EB Garamond" w:hAnsi="EB Garamond" w:cs="EB Garamond"/>
          <w:sz w:val="24"/>
          <w:lang w:val="pt-PT"/>
        </w:rPr>
        <w:t>e Sofia Canelas</w:t>
      </w:r>
      <w:r w:rsidRPr="005F75C3">
        <w:rPr>
          <w:rFonts w:ascii="EB Garamond" w:hAnsi="EB Garamond" w:cs="EB Garamond"/>
          <w:sz w:val="24"/>
          <w:lang w:val="pt-PT"/>
        </w:rPr>
        <w:t>,</w:t>
      </w:r>
      <w:r w:rsidR="00AC393D">
        <w:rPr>
          <w:rFonts w:ascii="EB Garamond" w:hAnsi="EB Garamond" w:cs="EB Garamond"/>
          <w:sz w:val="24"/>
          <w:lang w:val="pt-PT"/>
        </w:rPr>
        <w:t xml:space="preserve"> alunos</w:t>
      </w:r>
      <w:r w:rsidRPr="005F75C3">
        <w:rPr>
          <w:rFonts w:ascii="EB Garamond" w:hAnsi="EB Garamond" w:cs="EB Garamond"/>
          <w:sz w:val="24"/>
          <w:lang w:val="pt-PT"/>
        </w:rPr>
        <w:t xml:space="preserve"> do Mestrado em Engenharia Informática, área de Sistemas Gráficos e Multimédia, do ISEP</w:t>
      </w:r>
      <w:r>
        <w:rPr>
          <w:rFonts w:ascii="EB Garamond" w:hAnsi="EB Garamond" w:cs="EB Garamond"/>
          <w:sz w:val="24"/>
          <w:lang w:val="pt-PT"/>
        </w:rPr>
        <w:t xml:space="preserve"> </w:t>
      </w:r>
      <w:r w:rsidR="002307D1">
        <w:rPr>
          <w:rFonts w:ascii="EB Garamond" w:hAnsi="EB Garamond" w:cs="EB Garamond"/>
          <w:sz w:val="24"/>
          <w:lang w:val="pt-PT"/>
        </w:rPr>
        <w:t xml:space="preserve">- </w:t>
      </w:r>
      <w:r>
        <w:rPr>
          <w:rFonts w:ascii="EB Garamond" w:hAnsi="EB Garamond" w:cs="EB Garamond"/>
          <w:sz w:val="24"/>
          <w:lang w:val="pt-PT"/>
        </w:rPr>
        <w:t>Instituto Superior de Engenharia do Porto, sob orientação do docente António Castro.</w:t>
      </w:r>
    </w:p>
    <w:p w14:paraId="43D197B5" w14:textId="547FB306" w:rsidR="005F75C3" w:rsidRDefault="00E45BCC" w:rsidP="00E45BCC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O trabalho desenvolvido consiste no Jogo da Forca (em inglês, Hangman), que poderá ser jogado através de dois mecanismos:</w:t>
      </w:r>
      <w:r w:rsidR="005F75C3">
        <w:rPr>
          <w:rFonts w:ascii="EB Garamond" w:hAnsi="EB Garamond" w:cs="EB Garamond"/>
          <w:sz w:val="24"/>
          <w:lang w:val="pt-PT"/>
        </w:rPr>
        <w:t xml:space="preserve"> rato</w:t>
      </w:r>
      <w:r w:rsidR="00AC393D">
        <w:rPr>
          <w:rFonts w:ascii="EB Garamond" w:hAnsi="EB Garamond" w:cs="EB Garamond"/>
          <w:sz w:val="24"/>
          <w:lang w:val="pt-PT"/>
        </w:rPr>
        <w:t xml:space="preserve"> e comandos de voz</w:t>
      </w:r>
      <w:r w:rsidR="005F75C3">
        <w:rPr>
          <w:rFonts w:ascii="EB Garamond" w:hAnsi="EB Garamond" w:cs="EB Garamond"/>
          <w:sz w:val="24"/>
          <w:lang w:val="pt-PT"/>
        </w:rPr>
        <w:t xml:space="preserve">. A aplicação foi desenvolvida em </w:t>
      </w:r>
      <w:r w:rsidR="00AC393D">
        <w:rPr>
          <w:rFonts w:ascii="EB Garamond" w:hAnsi="EB Garamond" w:cs="EB Garamond"/>
          <w:sz w:val="24"/>
          <w:lang w:val="pt-PT"/>
        </w:rPr>
        <w:t>Windows Forms/C#</w:t>
      </w:r>
      <w:r w:rsidR="00D743D4">
        <w:rPr>
          <w:rFonts w:ascii="EB Garamond" w:hAnsi="EB Garamond" w:cs="EB Garamond"/>
          <w:sz w:val="24"/>
          <w:lang w:val="pt-PT"/>
        </w:rPr>
        <w:t xml:space="preserve"> </w:t>
      </w:r>
      <w:r w:rsidR="005F75C3">
        <w:rPr>
          <w:rFonts w:ascii="EB Garamond" w:hAnsi="EB Garamond" w:cs="EB Garamond"/>
          <w:sz w:val="24"/>
          <w:lang w:val="pt-PT"/>
        </w:rPr>
        <w:t xml:space="preserve">e pode ser executada </w:t>
      </w:r>
      <w:r w:rsidR="005F75C3" w:rsidRPr="00AC393D">
        <w:rPr>
          <w:rFonts w:ascii="EB Garamond" w:hAnsi="EB Garamond" w:cs="EB Garamond"/>
          <w:color w:val="FF0000"/>
          <w:sz w:val="24"/>
          <w:lang w:val="pt-PT"/>
        </w:rPr>
        <w:t>ao abrir o ficheiro “</w:t>
      </w:r>
      <w:r w:rsidR="00AC393D">
        <w:rPr>
          <w:rFonts w:ascii="EB Garamond" w:hAnsi="EB Garamond" w:cs="EB Garamond"/>
          <w:color w:val="FF0000"/>
          <w:sz w:val="24"/>
          <w:lang w:val="pt-PT"/>
        </w:rPr>
        <w:t>hangman</w:t>
      </w:r>
      <w:r w:rsidR="005F75C3" w:rsidRPr="00AC393D">
        <w:rPr>
          <w:rFonts w:ascii="EB Garamond" w:hAnsi="EB Garamond" w:cs="EB Garamond"/>
          <w:color w:val="FF0000"/>
          <w:sz w:val="24"/>
          <w:lang w:val="pt-PT"/>
        </w:rPr>
        <w:t>.exe” presente na pasta zipada</w:t>
      </w:r>
      <w:r w:rsidR="005F75C3">
        <w:rPr>
          <w:rFonts w:ascii="EB Garamond" w:hAnsi="EB Garamond" w:cs="EB Garamond"/>
          <w:sz w:val="24"/>
          <w:lang w:val="pt-PT"/>
        </w:rPr>
        <w:t>.</w:t>
      </w:r>
    </w:p>
    <w:p w14:paraId="78AF644A" w14:textId="1C954A5E" w:rsidR="005F75C3" w:rsidRDefault="005F75C3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440E62D" w14:textId="64A565D2" w:rsidR="005F75C3" w:rsidRPr="00FB3891" w:rsidRDefault="005F75C3" w:rsidP="00F25506">
      <w:pPr>
        <w:pStyle w:val="ListParagraph"/>
        <w:numPr>
          <w:ilvl w:val="0"/>
          <w:numId w:val="7"/>
        </w:numPr>
        <w:spacing w:after="78" w:line="276" w:lineRule="auto"/>
        <w:ind w:left="0" w:right="4" w:firstLine="0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t>METODOLOGIA DE TRABALHO</w:t>
      </w:r>
    </w:p>
    <w:p w14:paraId="48CB08BD" w14:textId="77777777" w:rsidR="005F75C3" w:rsidRPr="004A53F5" w:rsidRDefault="005F75C3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pt-PT"/>
        </w:rPr>
      </w:pPr>
    </w:p>
    <w:p w14:paraId="1375591B" w14:textId="0CEE9CB0" w:rsidR="00D743D4" w:rsidRPr="00027DAE" w:rsidRDefault="00CD2578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color w:val="000000" w:themeColor="text1"/>
          <w:sz w:val="20"/>
          <w:lang w:val="pt-PT"/>
        </w:rPr>
      </w:pPr>
      <w:r>
        <w:rPr>
          <w:rFonts w:ascii="EB Garamond" w:hAnsi="EB Garamond" w:cs="EB Garamond"/>
          <w:sz w:val="24"/>
          <w:lang w:val="pt-PT"/>
        </w:rPr>
        <w:t>O</w:t>
      </w:r>
      <w:r w:rsidRPr="00CD2578">
        <w:rPr>
          <w:rFonts w:ascii="EB Garamond" w:hAnsi="EB Garamond" w:cs="EB Garamond"/>
          <w:sz w:val="24"/>
          <w:lang w:val="pt-PT"/>
        </w:rPr>
        <w:t xml:space="preserve"> nosso processo de trabalho consistiu, em primeiro lugar, na criação do design de interfaces e de interação da aplicação, utilizando, para isso, o </w:t>
      </w:r>
      <w:r w:rsidRPr="00FB3891">
        <w:rPr>
          <w:rFonts w:ascii="EB Garamond" w:hAnsi="EB Garamond" w:cs="EB Garamond"/>
          <w:i/>
          <w:sz w:val="24"/>
          <w:lang w:val="pt-PT"/>
        </w:rPr>
        <w:t>software</w:t>
      </w:r>
      <w:r w:rsidRPr="00CD2578">
        <w:rPr>
          <w:rFonts w:ascii="EB Garamond" w:hAnsi="EB Garamond" w:cs="EB Garamond"/>
          <w:sz w:val="24"/>
          <w:lang w:val="pt-PT"/>
        </w:rPr>
        <w:t xml:space="preserve"> Figma, já que permite a partilha dos ficheiros em tempo real entre todos. </w:t>
      </w:r>
      <w:r w:rsidR="00027DAE">
        <w:rPr>
          <w:rFonts w:ascii="EB Garamond" w:hAnsi="EB Garamond" w:cs="EB Garamond"/>
          <w:sz w:val="24"/>
          <w:lang w:val="pt-PT"/>
        </w:rPr>
        <w:t>Em segundo lugar, foi utilizada a plataforma</w:t>
      </w:r>
      <w:r w:rsidRPr="00CD2578">
        <w:rPr>
          <w:rFonts w:ascii="EB Garamond" w:hAnsi="EB Garamond" w:cs="EB Garamond"/>
          <w:sz w:val="24"/>
          <w:lang w:val="pt-PT"/>
        </w:rPr>
        <w:t xml:space="preserve"> Trello para divisão e organização de tarefas entre os elementos do grupo</w:t>
      </w:r>
      <w:r w:rsidR="00D743D4">
        <w:rPr>
          <w:rFonts w:ascii="EB Garamond" w:hAnsi="EB Garamond" w:cs="EB Garamond"/>
          <w:sz w:val="24"/>
          <w:lang w:val="pt-PT"/>
        </w:rPr>
        <w:t>.</w:t>
      </w:r>
      <w:r w:rsidR="00027DAE" w:rsidRPr="00027DAE">
        <w:rPr>
          <w:noProof/>
          <w:lang w:val="pt-PT" w:eastAsia="en-GB"/>
        </w:rPr>
        <w:t xml:space="preserve"> </w:t>
      </w:r>
    </w:p>
    <w:p w14:paraId="5EE4899F" w14:textId="38FDBB38" w:rsidR="00CD2578" w:rsidRPr="00865809" w:rsidRDefault="00027DAE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"/>
          <w:lang w:val="pt-PT"/>
        </w:rPr>
      </w:pPr>
      <w:r w:rsidRPr="00027DAE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62688" behindDoc="0" locked="0" layoutInCell="1" allowOverlap="1" wp14:anchorId="46582EAB" wp14:editId="5274ACC1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6188710" cy="2976245"/>
            <wp:effectExtent l="0" t="0" r="2540" b="0"/>
            <wp:wrapThrough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CECFD1" wp14:editId="61144A91">
                <wp:simplePos x="0" y="0"/>
                <wp:positionH relativeFrom="margin">
                  <wp:align>left</wp:align>
                </wp:positionH>
                <wp:positionV relativeFrom="paragraph">
                  <wp:posOffset>3192145</wp:posOffset>
                </wp:positionV>
                <wp:extent cx="6283325" cy="635"/>
                <wp:effectExtent l="0" t="0" r="3175" b="635"/>
                <wp:wrapThrough wrapText="bothSides">
                  <wp:wrapPolygon edited="0">
                    <wp:start x="0" y="0"/>
                    <wp:lineTo x="0" y="20105"/>
                    <wp:lineTo x="21545" y="20105"/>
                    <wp:lineTo x="21545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F40C1" w14:textId="27F86A70" w:rsidR="00D743D4" w:rsidRPr="00D743D4" w:rsidRDefault="00D743D4" w:rsidP="00D743D4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314909">
                              <w:rPr>
                                <w:rFonts w:ascii="Montserrat" w:hAnsi="Montserrat"/>
                                <w:i w:val="0"/>
                                <w:noProof/>
                                <w:color w:val="000000" w:themeColor="text1"/>
                                <w:lang w:val="pt-PT"/>
                              </w:rPr>
                              <w:t>1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. Trello (Divisão de Taref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CECF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51.35pt;width:494.75pt;height:.05pt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" stroked="f">
                <v:textbox style="mso-fit-shape-to-text:t" inset="0,0,0,0">
                  <w:txbxContent>
                    <w:p w14:paraId="790F40C1" w14:textId="27F86A70" w:rsidR="00D743D4" w:rsidRPr="00D743D4" w:rsidRDefault="00D743D4" w:rsidP="00D743D4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instrText xml:space="preserve"> SEQ Figura \* ARABIC </w:instrTex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314909">
                        <w:rPr>
                          <w:rFonts w:ascii="Montserrat" w:hAnsi="Montserrat"/>
                          <w:i w:val="0"/>
                          <w:noProof/>
                          <w:color w:val="000000" w:themeColor="text1"/>
                          <w:lang w:val="pt-PT"/>
                        </w:rPr>
                        <w:t>1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</w:rPr>
                        <w:fldChar w:fldCharType="end"/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. Trello (Divisão de Tarefas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75930C7" w14:textId="2CCA0989" w:rsidR="005F75C3" w:rsidRDefault="005F75C3" w:rsidP="00F25506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8"/>
          <w:lang w:val="pt-PT"/>
        </w:rPr>
      </w:pPr>
    </w:p>
    <w:p w14:paraId="1E210E42" w14:textId="67034BA8" w:rsidR="00CD2578" w:rsidRPr="00FB3891" w:rsidRDefault="00CD2578" w:rsidP="00F25506">
      <w:pPr>
        <w:pStyle w:val="ListParagraph"/>
        <w:numPr>
          <w:ilvl w:val="0"/>
          <w:numId w:val="7"/>
        </w:numPr>
        <w:spacing w:after="78" w:line="276" w:lineRule="auto"/>
        <w:ind w:left="0" w:right="4" w:firstLine="0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t>UI/UX DESIGN</w:t>
      </w:r>
    </w:p>
    <w:p w14:paraId="752CBD09" w14:textId="77777777" w:rsidR="00CD2578" w:rsidRPr="004A53F5" w:rsidRDefault="00CD2578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pt-PT"/>
        </w:rPr>
      </w:pPr>
    </w:p>
    <w:p w14:paraId="6DF74637" w14:textId="6428C224" w:rsidR="00F25506" w:rsidRDefault="00FB3891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FB3891">
        <w:rPr>
          <w:rFonts w:ascii="EB Garamond" w:hAnsi="EB Garamond" w:cs="EB Garamond"/>
          <w:sz w:val="24"/>
          <w:lang w:val="pt-PT"/>
        </w:rPr>
        <w:t>No Figma e</w:t>
      </w:r>
      <w:r w:rsidR="00E45BCC">
        <w:rPr>
          <w:rFonts w:ascii="EB Garamond" w:hAnsi="EB Garamond" w:cs="EB Garamond"/>
          <w:sz w:val="24"/>
          <w:lang w:val="pt-PT"/>
        </w:rPr>
        <w:t>stão presentes todos os ecrãs utilizados para o design do jogo</w:t>
      </w:r>
      <w:r w:rsidRPr="00FB3891">
        <w:rPr>
          <w:rFonts w:ascii="EB Garamond" w:hAnsi="EB Garamond" w:cs="EB Garamond"/>
          <w:sz w:val="24"/>
          <w:lang w:val="pt-PT"/>
        </w:rPr>
        <w:t xml:space="preserve">. Este </w:t>
      </w:r>
      <w:r w:rsidRPr="00FB3891">
        <w:rPr>
          <w:rFonts w:ascii="EB Garamond" w:hAnsi="EB Garamond" w:cs="EB Garamond"/>
          <w:i/>
          <w:sz w:val="24"/>
          <w:lang w:val="pt-PT"/>
        </w:rPr>
        <w:t>software</w:t>
      </w:r>
      <w:r w:rsidRPr="00FB3891">
        <w:rPr>
          <w:rFonts w:ascii="EB Garamond" w:hAnsi="EB Garamond" w:cs="EB Garamond"/>
          <w:sz w:val="24"/>
          <w:lang w:val="pt-PT"/>
        </w:rPr>
        <w:t xml:space="preserve">, sendo dedicado a design de interação, permite a visualização em tempo real das interações entre os diferentes elementos, tais como botões ou menus, dando ao utilizador, antes da fase de implementação, uma ideia geral do funcionamento da aplicação. </w:t>
      </w:r>
      <w:r w:rsidR="00F25506">
        <w:rPr>
          <w:rFonts w:ascii="EB Garamond" w:hAnsi="EB Garamond" w:cs="EB Garamond"/>
          <w:sz w:val="24"/>
          <w:lang w:val="pt-PT"/>
        </w:rPr>
        <w:br/>
      </w:r>
      <w:r w:rsidRPr="00FB3891">
        <w:rPr>
          <w:rFonts w:ascii="EB Garamond" w:hAnsi="EB Garamond" w:cs="EB Garamond"/>
          <w:sz w:val="24"/>
          <w:lang w:val="pt-PT"/>
        </w:rPr>
        <w:lastRenderedPageBreak/>
        <w:t xml:space="preserve">Assim, foi nesta fase que foram definidas as principais funcionalidades e </w:t>
      </w:r>
      <w:r w:rsidR="002666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D7D50D" wp14:editId="627D9070">
                <wp:simplePos x="0" y="0"/>
                <wp:positionH relativeFrom="margin">
                  <wp:align>right</wp:align>
                </wp:positionH>
                <wp:positionV relativeFrom="paragraph">
                  <wp:posOffset>3662680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F3668" w14:textId="5518F068" w:rsidR="00D743D4" w:rsidRPr="00D743D4" w:rsidRDefault="00D743D4" w:rsidP="00D743D4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Pr="004140BF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2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Figma (Protótipo Interativo</w:t>
                            </w:r>
                            <w:r w:rsidR="004140BF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: UI/UX Design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7D50D" id="Text Box 8" o:spid="_x0000_s1027" type="#_x0000_t202" style="position:absolute;margin-left:431.6pt;margin-top:288.4pt;width:482.8pt;height:.05pt;z-index:2517104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" stroked="f">
                <v:textbox style="mso-fit-shape-to-text:t" inset="0,0,0,0">
                  <w:txbxContent>
                    <w:p w14:paraId="4ADF3668" w14:textId="5518F068" w:rsidR="00D743D4" w:rsidRPr="00D743D4" w:rsidRDefault="00D743D4" w:rsidP="00D743D4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Pr="004140BF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2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Figma (Protótipo Interativo</w:t>
                      </w:r>
                      <w:r w:rsidR="004140BF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: UI/UX Design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25506">
        <w:rPr>
          <w:rFonts w:ascii="EB Garamond" w:hAnsi="EB Garamond" w:cs="EB Garamond"/>
          <w:sz w:val="24"/>
          <w:lang w:val="pt-PT"/>
        </w:rPr>
        <w:t xml:space="preserve">respetivo </w:t>
      </w:r>
      <w:r w:rsidRPr="00FB3891">
        <w:rPr>
          <w:rFonts w:ascii="EB Garamond" w:hAnsi="EB Garamond" w:cs="EB Garamond"/>
          <w:sz w:val="24"/>
          <w:lang w:val="pt-PT"/>
        </w:rPr>
        <w:t xml:space="preserve">funcionamento, sendo depois </w:t>
      </w:r>
      <w:r w:rsidR="00F25506">
        <w:rPr>
          <w:rFonts w:ascii="EB Garamond" w:hAnsi="EB Garamond" w:cs="EB Garamond"/>
          <w:sz w:val="24"/>
          <w:lang w:val="pt-PT"/>
        </w:rPr>
        <w:t>realizados</w:t>
      </w:r>
      <w:r w:rsidRPr="00FB3891">
        <w:rPr>
          <w:rFonts w:ascii="EB Garamond" w:hAnsi="EB Garamond" w:cs="EB Garamond"/>
          <w:sz w:val="24"/>
          <w:lang w:val="pt-PT"/>
        </w:rPr>
        <w:t xml:space="preserve"> os devidos ajustes.</w:t>
      </w:r>
      <w:r w:rsidR="00F25506">
        <w:rPr>
          <w:rFonts w:ascii="EB Garamond" w:hAnsi="EB Garamond" w:cs="EB Garamond"/>
          <w:sz w:val="24"/>
          <w:lang w:val="pt-PT"/>
        </w:rPr>
        <w:t xml:space="preserve"> O design pode ser visitado através deste link: </w:t>
      </w:r>
      <w:hyperlink r:id="rId16" w:history="1">
        <w:r w:rsidR="00027DAE" w:rsidRPr="00027DAE">
          <w:rPr>
            <w:rStyle w:val="Hyperlink"/>
            <w:rFonts w:ascii="EB Garamond" w:hAnsi="EB Garamond" w:cs="EB Garamond"/>
            <w:sz w:val="24"/>
            <w:lang w:val="pt-PT"/>
          </w:rPr>
          <w:t>https://www.figma.com/file/7fubbBTNPTmDNinzwi52M4/hangmanGame?node-id=0%3A1</w:t>
        </w:r>
      </w:hyperlink>
      <w:r w:rsidR="00F25506">
        <w:rPr>
          <w:rFonts w:ascii="EB Garamond" w:hAnsi="EB Garamond" w:cs="EB Garamond"/>
          <w:sz w:val="24"/>
          <w:lang w:val="pt-PT"/>
        </w:rPr>
        <w:t xml:space="preserve">. </w:t>
      </w:r>
      <w:r w:rsidR="00027DAE">
        <w:rPr>
          <w:rFonts w:ascii="EB Garamond" w:hAnsi="EB Garamond" w:cs="EB Garamond"/>
          <w:sz w:val="24"/>
          <w:lang w:val="pt-PT"/>
        </w:rPr>
        <w:br/>
      </w:r>
      <w:r w:rsidR="00F25506">
        <w:rPr>
          <w:rFonts w:ascii="EB Garamond" w:hAnsi="EB Garamond" w:cs="EB Garamond"/>
          <w:sz w:val="24"/>
          <w:lang w:val="pt-PT"/>
        </w:rPr>
        <w:t xml:space="preserve">Ao clicar no botão “Play” no canto superior direito pode ser testado o protótipo interativo, clicando nos diversos </w:t>
      </w:r>
      <w:r w:rsidR="00F255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E7525F" wp14:editId="061B0AE2">
                <wp:simplePos x="0" y="0"/>
                <wp:positionH relativeFrom="margin">
                  <wp:align>left</wp:align>
                </wp:positionH>
                <wp:positionV relativeFrom="paragraph">
                  <wp:posOffset>4144010</wp:posOffset>
                </wp:positionV>
                <wp:extent cx="6131560" cy="158750"/>
                <wp:effectExtent l="0" t="0" r="2540" b="0"/>
                <wp:wrapThrough wrapText="bothSides">
                  <wp:wrapPolygon edited="0">
                    <wp:start x="0" y="0"/>
                    <wp:lineTo x="0" y="18144"/>
                    <wp:lineTo x="21542" y="18144"/>
                    <wp:lineTo x="21542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3110E" w14:textId="46FA19B7" w:rsidR="00F25506" w:rsidRPr="00D743D4" w:rsidRDefault="00F25506" w:rsidP="00F25506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2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UI/UX Design (Figm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525F" id="Text Box 2" o:spid="_x0000_s1028" type="#_x0000_t202" style="position:absolute;margin-left:0;margin-top:326.3pt;width:482.8pt;height:12.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" stroked="f">
                <v:textbox inset="0,0,0,0">
                  <w:txbxContent>
                    <w:p w14:paraId="1C93110E" w14:textId="46FA19B7" w:rsidR="00F25506" w:rsidRPr="00D743D4" w:rsidRDefault="00F25506" w:rsidP="00F25506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2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UI/UX Design (Figma)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C4AAD">
        <w:rPr>
          <w:rFonts w:ascii="EB Garamond" w:hAnsi="EB Garamond" w:cs="EB Garamond"/>
          <w:sz w:val="24"/>
          <w:lang w:val="pt-PT"/>
        </w:rPr>
        <w:t>elementos que possuem interação</w:t>
      </w:r>
      <w:r w:rsidR="00F25506">
        <w:rPr>
          <w:rFonts w:ascii="EB Garamond" w:hAnsi="EB Garamond" w:cs="EB Garamond"/>
          <w:sz w:val="24"/>
          <w:lang w:val="pt-PT"/>
        </w:rPr>
        <w:t>.</w:t>
      </w:r>
    </w:p>
    <w:p w14:paraId="441E5B60" w14:textId="54545635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  <w:r w:rsidRPr="00027DAE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63712" behindDoc="0" locked="0" layoutInCell="1" allowOverlap="1" wp14:anchorId="70971523" wp14:editId="567D2CAF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5724525" cy="2827020"/>
            <wp:effectExtent l="0" t="0" r="9525" b="0"/>
            <wp:wrapThrough wrapText="bothSides">
              <wp:wrapPolygon edited="0">
                <wp:start x="0" y="0"/>
                <wp:lineTo x="0" y="21396"/>
                <wp:lineTo x="21564" y="21396"/>
                <wp:lineTo x="2156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A5102" w14:textId="7EF9F5A0" w:rsidR="00266642" w:rsidRDefault="00266642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5650F089" w14:textId="0953C517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6DBCC7EA" w14:textId="38AF4913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37933532" w14:textId="1BA80930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187526B2" w14:textId="26662E7B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2ECAA6A0" w14:textId="0F83FEDE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55D55188" w14:textId="5EE0896E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670532A0" w14:textId="13C9E53A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04E075F1" w14:textId="5F6005A7" w:rsidR="00027DAE" w:rsidRPr="00F25506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0C01F53A" w14:textId="5C0038EA" w:rsidR="00D743D4" w:rsidRPr="00027DAE" w:rsidRDefault="00FB3891" w:rsidP="00027DAE">
      <w:pPr>
        <w:pStyle w:val="ListParagraph"/>
        <w:numPr>
          <w:ilvl w:val="0"/>
          <w:numId w:val="7"/>
        </w:numPr>
        <w:spacing w:after="78" w:line="276" w:lineRule="auto"/>
        <w:ind w:right="4" w:hanging="503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t>IMPLEMENTAÇÃO E DESCRIÇÃO DAS FUNCIONALIDADES</w:t>
      </w:r>
    </w:p>
    <w:p w14:paraId="5A98AB26" w14:textId="6B915BFE" w:rsidR="002A1214" w:rsidRPr="002307D1" w:rsidRDefault="002A1214" w:rsidP="00D743D4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t xml:space="preserve">4.1. </w:t>
      </w:r>
      <w:r w:rsidR="00027DAE" w:rsidRPr="002307D1">
        <w:rPr>
          <w:rFonts w:ascii="Montserrat SemiBold" w:hAnsi="Montserrat SemiBold"/>
          <w:sz w:val="24"/>
          <w:lang w:val="pt-PT"/>
        </w:rPr>
        <w:t>ECRÃ INICIAL</w:t>
      </w:r>
      <w:r w:rsidR="002307D1">
        <w:rPr>
          <w:rFonts w:ascii="Montserrat SemiBold" w:hAnsi="Montserrat SemiBold"/>
          <w:sz w:val="24"/>
          <w:lang w:val="pt-PT"/>
        </w:rPr>
        <w:t xml:space="preserve"> - </w:t>
      </w:r>
      <w:r w:rsidR="002307D1" w:rsidRPr="002307D1">
        <w:rPr>
          <w:rFonts w:ascii="Montserrat SemiBold" w:hAnsi="Montserrat SemiBold"/>
          <w:i/>
          <w:sz w:val="24"/>
          <w:lang w:val="pt-PT"/>
        </w:rPr>
        <w:t>HANGMAN</w:t>
      </w:r>
    </w:p>
    <w:p w14:paraId="64F4EC4C" w14:textId="592CFEB1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2307D1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64736" behindDoc="0" locked="0" layoutInCell="1" allowOverlap="1" wp14:anchorId="7C39D7C3" wp14:editId="1B281257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5519420" cy="3105150"/>
            <wp:effectExtent l="0" t="0" r="5080" b="0"/>
            <wp:wrapThrough wrapText="bothSides">
              <wp:wrapPolygon edited="0">
                <wp:start x="0" y="0"/>
                <wp:lineTo x="0" y="21467"/>
                <wp:lineTo x="21545" y="21467"/>
                <wp:lineTo x="2154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F1A18" w14:textId="03F66D56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5C48CBC1" w14:textId="6A8EEFA1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354EF73" w14:textId="4C9A370B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B50A8DD" w14:textId="5C6BCDAD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7580C5B" w14:textId="2F02A09B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2CE81D4" w14:textId="77B83D49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0A00A5B" w14:textId="0F6AE8E7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6A86E7A9" w14:textId="7046C988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5CA6D117" w14:textId="72BA6945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FFF1A04" w14:textId="5C518A39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183811F" w14:textId="221511F9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ADD978" wp14:editId="6B544222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20FDB" w14:textId="7879FC60" w:rsidR="004140BF" w:rsidRPr="00D743D4" w:rsidRDefault="004140BF" w:rsidP="004140BF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3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 w:rsidR="00027DAE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Ecrã Inicial</w:t>
                            </w:r>
                            <w:r w:rsidR="008C4AA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 - </w:t>
                            </w:r>
                            <w:r w:rsidR="008C4AAD" w:rsidRPr="008C4AAD"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Hang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DD978" id="Text Box 12" o:spid="_x0000_s1029" type="#_x0000_t202" style="position:absolute;margin-left:0;margin-top:17.4pt;width:482.8pt;height:.05pt;z-index:251714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" stroked="f">
                <v:textbox style="mso-fit-shape-to-text:t" inset="0,0,0,0">
                  <w:txbxContent>
                    <w:p w14:paraId="66E20FDB" w14:textId="7879FC60" w:rsidR="004140BF" w:rsidRPr="00D743D4" w:rsidRDefault="004140BF" w:rsidP="004140BF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3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 w:rsidR="00027DAE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Ecrã Inicial</w:t>
                      </w:r>
                      <w:r w:rsidR="008C4AA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 - </w:t>
                      </w:r>
                      <w:r w:rsidR="008C4AAD" w:rsidRPr="008C4AAD"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Hangma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4E87780" w14:textId="2AA5E68D" w:rsidR="00FB3891" w:rsidRDefault="00FB389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FB3891">
        <w:rPr>
          <w:rFonts w:ascii="EB Garamond" w:hAnsi="EB Garamond" w:cs="EB Garamond"/>
          <w:sz w:val="24"/>
          <w:lang w:val="pt-PT"/>
        </w:rPr>
        <w:lastRenderedPageBreak/>
        <w:t xml:space="preserve">A página principal, sendo a primeira que surge quando se abre a aplicação, </w:t>
      </w:r>
      <w:r w:rsidR="00027DAE">
        <w:rPr>
          <w:rFonts w:ascii="EB Garamond" w:hAnsi="EB Garamond" w:cs="EB Garamond"/>
          <w:sz w:val="24"/>
          <w:lang w:val="pt-PT"/>
        </w:rPr>
        <w:t xml:space="preserve">permite </w:t>
      </w:r>
      <w:r w:rsidR="002307D1">
        <w:rPr>
          <w:rFonts w:ascii="EB Garamond" w:hAnsi="EB Garamond" w:cs="EB Garamond"/>
          <w:sz w:val="24"/>
          <w:lang w:val="pt-PT"/>
        </w:rPr>
        <w:t>navegar entre as páginas de “Credits”, “Rules” e “Play”, as quais iremos explicar em seguida.</w:t>
      </w:r>
    </w:p>
    <w:p w14:paraId="398A87DD" w14:textId="77777777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BE02ADB" w14:textId="6A94073F" w:rsidR="002307D1" w:rsidRPr="002307D1" w:rsidRDefault="008C4AAD" w:rsidP="002307D1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8C4AAD">
        <w:rPr>
          <w:rFonts w:ascii="EB Garamond" w:hAnsi="EB Garamond" w:cs="EB Garamond"/>
          <w:noProof/>
          <w:lang w:val="en-GB" w:eastAsia="en-GB"/>
        </w:rPr>
        <w:drawing>
          <wp:anchor distT="0" distB="0" distL="114300" distR="114300" simplePos="0" relativeHeight="251765760" behindDoc="0" locked="0" layoutInCell="1" allowOverlap="1" wp14:anchorId="0BD6AFB0" wp14:editId="1A7A0AD7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5035922" cy="2834512"/>
            <wp:effectExtent l="0" t="0" r="0" b="4445"/>
            <wp:wrapThrough wrapText="bothSides">
              <wp:wrapPolygon edited="0">
                <wp:start x="0" y="0"/>
                <wp:lineTo x="0" y="21489"/>
                <wp:lineTo x="21491" y="21489"/>
                <wp:lineTo x="2149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922" cy="2834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7D1" w:rsidRPr="002307D1">
        <w:rPr>
          <w:rFonts w:ascii="Montserrat SemiBold" w:hAnsi="Montserrat SemiBold"/>
          <w:sz w:val="24"/>
          <w:lang w:val="pt-PT"/>
        </w:rPr>
        <w:t>4</w:t>
      </w:r>
      <w:r w:rsidR="002307D1">
        <w:rPr>
          <w:rFonts w:ascii="Montserrat SemiBold" w:hAnsi="Montserrat SemiBold"/>
          <w:sz w:val="24"/>
          <w:lang w:val="pt-PT"/>
        </w:rPr>
        <w:t>.2</w:t>
      </w:r>
      <w:r w:rsidR="002307D1" w:rsidRPr="002307D1">
        <w:rPr>
          <w:rFonts w:ascii="Montserrat SemiBold" w:hAnsi="Montserrat SemiBold"/>
          <w:sz w:val="24"/>
          <w:lang w:val="pt-PT"/>
        </w:rPr>
        <w:t xml:space="preserve">. </w:t>
      </w:r>
      <w:r w:rsidR="002307D1" w:rsidRPr="002307D1">
        <w:rPr>
          <w:rFonts w:ascii="Montserrat SemiBold" w:hAnsi="Montserrat SemiBold"/>
          <w:i/>
          <w:sz w:val="24"/>
          <w:lang w:val="pt-PT"/>
        </w:rPr>
        <w:t>CREDITS</w:t>
      </w:r>
    </w:p>
    <w:p w14:paraId="353D33E8" w14:textId="50D8E3D5" w:rsidR="008C4AAD" w:rsidRDefault="008C4AAD" w:rsidP="00D743D4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</w:p>
    <w:p w14:paraId="5C8A4510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6C26215B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29731E4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3623CA73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0F71A553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526FC00B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457FD6C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6FB1FB0E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08A80F78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4F0DC2DF" w14:textId="03FD7344" w:rsidR="008C4AAD" w:rsidRPr="008C4AAD" w:rsidRDefault="008C4AAD" w:rsidP="008C4AAD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F5644D" wp14:editId="56FE9094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F94C7" w14:textId="3814FD49" w:rsidR="008C4AAD" w:rsidRPr="00D743D4" w:rsidRDefault="008C4AAD" w:rsidP="008C4AAD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4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 w:rsidRPr="008C4AAD"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5644D" id="Text Box 22" o:spid="_x0000_s1030" type="#_x0000_t202" style="position:absolute;left:0;text-align:left;margin-left:0;margin-top:22.35pt;width:482.8pt;height:.05pt;z-index:2517678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QYLgIAAGYEAAAOAAAAZHJzL2Uyb0RvYy54bWysVMFu2zAMvQ/YPwi6L07SNRi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" stroked="f">
                <v:textbox style="mso-fit-shape-to-text:t" inset="0,0,0,0">
                  <w:txbxContent>
                    <w:p w14:paraId="7A3F94C7" w14:textId="3814FD49" w:rsidR="008C4AAD" w:rsidRPr="00D743D4" w:rsidRDefault="008C4AAD" w:rsidP="008C4AAD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4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 w:rsidRPr="008C4AAD"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Credit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061A7C3" w14:textId="4DB010EB" w:rsidR="008C4AAD" w:rsidRDefault="009F73BE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Os créditos demonstram o âmbito da</w:t>
      </w:r>
      <w:r w:rsidR="008C4AAD">
        <w:rPr>
          <w:rFonts w:ascii="EB Garamond" w:hAnsi="EB Garamond" w:cs="EB Garamond"/>
          <w:sz w:val="24"/>
          <w:lang w:val="pt-PT"/>
        </w:rPr>
        <w:t xml:space="preserve"> realização deste jogo</w:t>
      </w:r>
      <w:r>
        <w:rPr>
          <w:rFonts w:ascii="EB Garamond" w:hAnsi="EB Garamond" w:cs="EB Garamond"/>
          <w:sz w:val="24"/>
          <w:lang w:val="pt-PT"/>
        </w:rPr>
        <w:t>, o mecanismo de interação (rato e voz)</w:t>
      </w:r>
      <w:r w:rsidR="008C4AAD">
        <w:rPr>
          <w:rFonts w:ascii="EB Garamond" w:hAnsi="EB Garamond" w:cs="EB Garamond"/>
          <w:sz w:val="24"/>
          <w:lang w:val="pt-PT"/>
        </w:rPr>
        <w:t>, assim como disponibiliza</w:t>
      </w:r>
      <w:r>
        <w:rPr>
          <w:rFonts w:ascii="EB Garamond" w:hAnsi="EB Garamond" w:cs="EB Garamond"/>
          <w:sz w:val="24"/>
          <w:lang w:val="pt-PT"/>
        </w:rPr>
        <w:t>m</w:t>
      </w:r>
      <w:r w:rsidR="008C4AAD">
        <w:rPr>
          <w:rFonts w:ascii="EB Garamond" w:hAnsi="EB Garamond" w:cs="EB Garamond"/>
          <w:sz w:val="24"/>
          <w:lang w:val="pt-PT"/>
        </w:rPr>
        <w:t xml:space="preserve"> contactos dos criadores do jogo para esclarecimentos futuros.</w:t>
      </w:r>
    </w:p>
    <w:p w14:paraId="32D5338B" w14:textId="14FB5C64" w:rsidR="008C4AAD" w:rsidRDefault="008C4AA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48E456A1" w14:textId="4E2D0CAE" w:rsidR="008C4AAD" w:rsidRPr="003E032E" w:rsidRDefault="008C4AAD" w:rsidP="008C4AAD">
      <w:pPr>
        <w:spacing w:after="78" w:line="276" w:lineRule="auto"/>
        <w:ind w:left="0" w:right="4" w:firstLine="0"/>
        <w:jc w:val="left"/>
        <w:rPr>
          <w:rFonts w:ascii="Montserrat SemiBold" w:hAnsi="Montserrat SemiBold"/>
          <w:color w:val="auto"/>
          <w:sz w:val="24"/>
          <w:lang w:val="pt-PT"/>
        </w:rPr>
      </w:pPr>
      <w:r w:rsidRPr="003E032E">
        <w:rPr>
          <w:rFonts w:ascii="EB Garamond" w:hAnsi="EB Garamond" w:cs="EB Garamond"/>
          <w:noProof/>
          <w:color w:val="auto"/>
          <w:lang w:val="en-GB" w:eastAsia="en-GB"/>
        </w:rPr>
        <w:drawing>
          <wp:anchor distT="0" distB="0" distL="114300" distR="114300" simplePos="0" relativeHeight="251771904" behindDoc="0" locked="0" layoutInCell="1" allowOverlap="1" wp14:anchorId="39EDC3F4" wp14:editId="7EFD59A0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5410200" cy="3042920"/>
            <wp:effectExtent l="0" t="0" r="0" b="5080"/>
            <wp:wrapThrough wrapText="bothSides">
              <wp:wrapPolygon edited="0">
                <wp:start x="0" y="0"/>
                <wp:lineTo x="0" y="21501"/>
                <wp:lineTo x="21524" y="21501"/>
                <wp:lineTo x="21524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32E">
        <w:rPr>
          <w:rFonts w:ascii="Montserrat SemiBold" w:hAnsi="Montserrat SemiBold"/>
          <w:color w:val="auto"/>
          <w:sz w:val="24"/>
          <w:lang w:val="pt-PT"/>
        </w:rPr>
        <w:t>4.</w:t>
      </w:r>
      <w:r w:rsidR="00CE2FA8" w:rsidRPr="003E032E">
        <w:rPr>
          <w:rFonts w:ascii="Montserrat SemiBold" w:hAnsi="Montserrat SemiBold"/>
          <w:color w:val="auto"/>
          <w:sz w:val="24"/>
          <w:lang w:val="pt-PT"/>
        </w:rPr>
        <w:t>3</w:t>
      </w:r>
      <w:r w:rsidRPr="003E032E">
        <w:rPr>
          <w:rFonts w:ascii="Montserrat SemiBold" w:hAnsi="Montserrat SemiBold"/>
          <w:color w:val="auto"/>
          <w:sz w:val="24"/>
          <w:lang w:val="pt-PT"/>
        </w:rPr>
        <w:t xml:space="preserve">. </w:t>
      </w:r>
      <w:r w:rsidRPr="003E032E">
        <w:rPr>
          <w:rFonts w:ascii="Montserrat SemiBold" w:hAnsi="Montserrat SemiBold"/>
          <w:i/>
          <w:color w:val="auto"/>
          <w:sz w:val="24"/>
          <w:lang w:val="pt-PT"/>
        </w:rPr>
        <w:t>RULES</w:t>
      </w:r>
    </w:p>
    <w:p w14:paraId="7ADC327B" w14:textId="2C424225" w:rsidR="008C4AAD" w:rsidRDefault="008C4AA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</w:p>
    <w:p w14:paraId="6C898A46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738A875A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4778580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8495871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50D2B1D4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3DFCF67F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C892FDE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5FE274D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2366BAC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CCD6FE4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04A3F78" w14:textId="6140EBEC" w:rsidR="008C4AAD" w:rsidRPr="008C4AAD" w:rsidRDefault="008C4AAD" w:rsidP="008C4AAD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3BF21E" wp14:editId="5864437D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E4906" w14:textId="299DBC42" w:rsidR="008C4AAD" w:rsidRPr="003E032E" w:rsidRDefault="008C4AAD" w:rsidP="008C4AAD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FF0000"/>
                                <w:sz w:val="24"/>
                                <w:lang w:val="pt-PT"/>
                              </w:rPr>
                            </w:pPr>
                            <w:r w:rsidRPr="003E032E">
                              <w:rPr>
                                <w:rFonts w:ascii="Montserrat" w:hAnsi="Montserrat"/>
                                <w:i w:val="0"/>
                                <w:color w:val="FF0000"/>
                                <w:lang w:val="pt-PT"/>
                              </w:rPr>
                              <w:t xml:space="preserve">Figura 5. </w:t>
                            </w:r>
                            <w:r w:rsidRPr="003E032E">
                              <w:rPr>
                                <w:rFonts w:ascii="Montserrat" w:hAnsi="Montserrat"/>
                                <w:color w:val="FF0000"/>
                                <w:lang w:val="pt-PT"/>
                              </w:rPr>
                              <w:t>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BF21E" id="Text Box 44" o:spid="_x0000_s1031" type="#_x0000_t202" style="position:absolute;left:0;text-align:left;margin-left:0;margin-top:18.35pt;width:482.8pt;height:.05pt;z-index:251770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" stroked="f">
                <v:textbox style="mso-fit-shape-to-text:t" inset="0,0,0,0">
                  <w:txbxContent>
                    <w:p w14:paraId="741E4906" w14:textId="299DBC42" w:rsidR="008C4AAD" w:rsidRPr="003E032E" w:rsidRDefault="008C4AAD" w:rsidP="008C4AAD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FF0000"/>
                          <w:sz w:val="24"/>
                          <w:lang w:val="pt-PT"/>
                        </w:rPr>
                      </w:pPr>
                      <w:r w:rsidRPr="003E032E">
                        <w:rPr>
                          <w:rFonts w:ascii="Montserrat" w:hAnsi="Montserrat"/>
                          <w:i w:val="0"/>
                          <w:color w:val="FF0000"/>
                          <w:lang w:val="pt-PT"/>
                        </w:rPr>
                        <w:t xml:space="preserve">Figura 5. </w:t>
                      </w:r>
                      <w:r w:rsidRPr="003E032E">
                        <w:rPr>
                          <w:rFonts w:ascii="Montserrat" w:hAnsi="Montserrat"/>
                          <w:color w:val="FF0000"/>
                          <w:lang w:val="pt-PT"/>
                        </w:rPr>
                        <w:t>Rul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B719692" w14:textId="6C7C2FE9" w:rsidR="008C4AAD" w:rsidRDefault="008C4AA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lastRenderedPageBreak/>
        <w:t xml:space="preserve">O ecrã de regras demonstra o funcionamento do jogo, assim como dos comandos de voz necessários para aceder às diferentes funcionalidades. </w:t>
      </w:r>
      <w:r w:rsidRPr="003E032E">
        <w:rPr>
          <w:rFonts w:ascii="EB Garamond" w:hAnsi="EB Garamond" w:cs="EB Garamond"/>
          <w:color w:val="FF0000"/>
          <w:sz w:val="24"/>
          <w:lang w:val="pt-PT"/>
        </w:rPr>
        <w:t>No caso da navegação pelo jogo</w:t>
      </w:r>
      <w:r>
        <w:rPr>
          <w:rFonts w:ascii="EB Garamond" w:hAnsi="EB Garamond" w:cs="EB Garamond"/>
          <w:sz w:val="24"/>
          <w:lang w:val="pt-PT"/>
        </w:rPr>
        <w:t xml:space="preserve">, bastará proferir os nomes dos botões, ou seja, se quisermos fazer </w:t>
      </w:r>
      <w:r w:rsidRPr="008C4AAD">
        <w:rPr>
          <w:rFonts w:ascii="EB Garamond" w:hAnsi="EB Garamond" w:cs="EB Garamond"/>
          <w:i/>
          <w:sz w:val="24"/>
          <w:lang w:val="pt-PT"/>
        </w:rPr>
        <w:t>Play</w:t>
      </w:r>
      <w:r>
        <w:rPr>
          <w:rFonts w:ascii="EB Garamond" w:hAnsi="EB Garamond" w:cs="EB Garamond"/>
          <w:sz w:val="24"/>
          <w:lang w:val="pt-PT"/>
        </w:rPr>
        <w:t xml:space="preserve"> bastará dizermos “Play”. Para jogar, bastará referir o nome da letra que se pretende adivinhar, por exemplo, “Letter A” e a letra A será demonstrada, caso exista na palavra.</w:t>
      </w:r>
    </w:p>
    <w:p w14:paraId="7B2440E5" w14:textId="29AD258B" w:rsidR="008C4AAD" w:rsidRDefault="00CE2FA8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Neste ecrã são também explicados os diversos elementos do jogo, tais como onde aparece a palavra, o nível em que estamos, o tema, a pontuação (assim como o seu funcionamento), o teclado, a personagem enforcada, a possibilidade de mudar de tema ou palavra, usar uma ajuda (</w:t>
      </w:r>
      <w:r w:rsidRPr="00CE2FA8">
        <w:rPr>
          <w:rFonts w:ascii="EB Garamond" w:hAnsi="EB Garamond" w:cs="EB Garamond"/>
          <w:i/>
          <w:sz w:val="24"/>
          <w:lang w:val="pt-PT"/>
        </w:rPr>
        <w:t>booster</w:t>
      </w:r>
      <w:r>
        <w:rPr>
          <w:rFonts w:ascii="EB Garamond" w:hAnsi="EB Garamond" w:cs="EB Garamond"/>
          <w:sz w:val="24"/>
          <w:lang w:val="pt-PT"/>
        </w:rPr>
        <w:t>) ou sair do jogo.</w:t>
      </w:r>
    </w:p>
    <w:p w14:paraId="72860AA7" w14:textId="7D169BC4" w:rsidR="00CE2FA8" w:rsidRDefault="00CE2FA8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883D915" w14:textId="7C3A8335" w:rsidR="00CE2FA8" w:rsidRPr="002307D1" w:rsidRDefault="006B5C76" w:rsidP="00CE2FA8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6B5C76">
        <w:rPr>
          <w:rFonts w:ascii="EB Garamond" w:hAnsi="EB Garamond" w:cs="EB Garamond"/>
          <w:noProof/>
          <w:lang w:val="en-GB" w:eastAsia="en-GB"/>
        </w:rPr>
        <w:drawing>
          <wp:anchor distT="0" distB="0" distL="114300" distR="114300" simplePos="0" relativeHeight="251651067" behindDoc="0" locked="0" layoutInCell="1" allowOverlap="1" wp14:anchorId="35B6937F" wp14:editId="197DEFB3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5069840" cy="2834005"/>
            <wp:effectExtent l="0" t="0" r="0" b="4445"/>
            <wp:wrapThrough wrapText="bothSides">
              <wp:wrapPolygon edited="0">
                <wp:start x="0" y="0"/>
                <wp:lineTo x="0" y="21489"/>
                <wp:lineTo x="21508" y="21489"/>
                <wp:lineTo x="21508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FA8" w:rsidRPr="002307D1">
        <w:rPr>
          <w:rFonts w:ascii="Montserrat SemiBold" w:hAnsi="Montserrat SemiBold"/>
          <w:sz w:val="24"/>
          <w:lang w:val="pt-PT"/>
        </w:rPr>
        <w:t>4</w:t>
      </w:r>
      <w:r w:rsidR="00CE2FA8">
        <w:rPr>
          <w:rFonts w:ascii="Montserrat SemiBold" w:hAnsi="Montserrat SemiBold"/>
          <w:sz w:val="24"/>
          <w:lang w:val="pt-PT"/>
        </w:rPr>
        <w:t>.4</w:t>
      </w:r>
      <w:r w:rsidR="00CE2FA8" w:rsidRPr="002307D1">
        <w:rPr>
          <w:rFonts w:ascii="Montserrat SemiBold" w:hAnsi="Montserrat SemiBold"/>
          <w:sz w:val="24"/>
          <w:lang w:val="pt-PT"/>
        </w:rPr>
        <w:t xml:space="preserve">. </w:t>
      </w:r>
      <w:r w:rsidR="00CE2FA8">
        <w:rPr>
          <w:rFonts w:ascii="Montserrat SemiBold" w:hAnsi="Montserrat SemiBold"/>
          <w:i/>
          <w:sz w:val="24"/>
          <w:lang w:val="pt-PT"/>
        </w:rPr>
        <w:t>PLAY – ENTER NAME</w:t>
      </w:r>
    </w:p>
    <w:p w14:paraId="452BA5F0" w14:textId="318DB88F" w:rsidR="00CE2FA8" w:rsidRDefault="00CE2FA8" w:rsidP="00CE2FA8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</w:p>
    <w:p w14:paraId="3689C194" w14:textId="77777777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5DD418FD" w14:textId="1113E4F9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2CCF9407" w14:textId="77777777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326E9C85" w14:textId="17895F84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58777B33" w14:textId="6E0A8946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7ABE280B" w14:textId="263AA085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6C132A00" w14:textId="557C3270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363F3384" w14:textId="66F98022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31A82FFD" w14:textId="77777777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1C45B901" w14:textId="77777777" w:rsidR="00CE2FA8" w:rsidRPr="008C4AAD" w:rsidRDefault="00CE2FA8" w:rsidP="00CE2FA8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51E3F5" wp14:editId="0F615EFA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D6EE62" w14:textId="5002C899" w:rsidR="00CE2FA8" w:rsidRPr="00D743D4" w:rsidRDefault="00CE2FA8" w:rsidP="00CE2FA8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6B5C76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6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Play – Ent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1E3F5" id="Text Box 47" o:spid="_x0000_s1032" type="#_x0000_t202" style="position:absolute;left:0;text-align:left;margin-left:0;margin-top:22.35pt;width:482.8pt;height:.05pt;z-index:2517749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" stroked="f">
                <v:textbox style="mso-fit-shape-to-text:t" inset="0,0,0,0">
                  <w:txbxContent>
                    <w:p w14:paraId="18D6EE62" w14:textId="5002C899" w:rsidR="00CE2FA8" w:rsidRPr="00D743D4" w:rsidRDefault="00CE2FA8" w:rsidP="00CE2FA8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6B5C76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6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Play – Enter Nam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9283973" w14:textId="37E3F3E7" w:rsidR="00CE2FA8" w:rsidRDefault="00CE2FA8" w:rsidP="00CE2FA8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Para iniciar-se o jogo é necessária a inserção de um nome de jogador para que</w:t>
      </w:r>
      <w:r w:rsidR="00F627A3">
        <w:rPr>
          <w:rFonts w:ascii="EB Garamond" w:hAnsi="EB Garamond" w:cs="EB Garamond"/>
          <w:sz w:val="24"/>
          <w:lang w:val="pt-PT"/>
        </w:rPr>
        <w:t xml:space="preserve"> </w:t>
      </w:r>
      <w:r>
        <w:rPr>
          <w:rFonts w:ascii="EB Garamond" w:hAnsi="EB Garamond" w:cs="EB Garamond"/>
          <w:sz w:val="24"/>
          <w:lang w:val="pt-PT"/>
        </w:rPr>
        <w:t>seja guardada a sua pontuação</w:t>
      </w:r>
      <w:r w:rsidR="00F627A3">
        <w:rPr>
          <w:rFonts w:ascii="EB Garamond" w:hAnsi="EB Garamond" w:cs="EB Garamond"/>
          <w:sz w:val="24"/>
          <w:lang w:val="pt-PT"/>
        </w:rPr>
        <w:t xml:space="preserve"> e</w:t>
      </w:r>
      <w:r>
        <w:rPr>
          <w:rFonts w:ascii="EB Garamond" w:hAnsi="EB Garamond" w:cs="EB Garamond"/>
          <w:sz w:val="24"/>
          <w:lang w:val="pt-PT"/>
        </w:rPr>
        <w:t xml:space="preserve"> para que</w:t>
      </w:r>
      <w:r w:rsidR="00F627A3">
        <w:rPr>
          <w:rFonts w:ascii="EB Garamond" w:hAnsi="EB Garamond" w:cs="EB Garamond"/>
          <w:sz w:val="24"/>
          <w:lang w:val="pt-PT"/>
        </w:rPr>
        <w:t xml:space="preserve">, no fim do jogo, </w:t>
      </w:r>
      <w:r>
        <w:rPr>
          <w:rFonts w:ascii="EB Garamond" w:hAnsi="EB Garamond" w:cs="EB Garamond"/>
          <w:sz w:val="24"/>
          <w:lang w:val="pt-PT"/>
        </w:rPr>
        <w:t xml:space="preserve">esta possa ser demonstrada no quadro de </w:t>
      </w:r>
      <w:r w:rsidRPr="00CE2FA8">
        <w:rPr>
          <w:rFonts w:ascii="EB Garamond" w:hAnsi="EB Garamond" w:cs="EB Garamond"/>
          <w:i/>
          <w:sz w:val="24"/>
          <w:lang w:val="pt-PT"/>
        </w:rPr>
        <w:t xml:space="preserve">high scores </w:t>
      </w:r>
      <w:r>
        <w:rPr>
          <w:rFonts w:ascii="EB Garamond" w:hAnsi="EB Garamond" w:cs="EB Garamond"/>
          <w:sz w:val="24"/>
          <w:lang w:val="pt-PT"/>
        </w:rPr>
        <w:t xml:space="preserve">caso se insira nas 5 melhores pontuações de todos os jogadores. Também é necessária a escolha do número de níveis que se pretende jogar – 5, 10 ou 15. Estes níveis têm graus de dificuldade associados, pelo que o jogador deverá fazer a escolha que melhor o beneficiará. No caso de ter menos tempo, poderá jogar 5 níveis apenas, </w:t>
      </w:r>
      <w:r w:rsidR="006B5C76">
        <w:rPr>
          <w:rFonts w:ascii="EB Garamond" w:hAnsi="EB Garamond" w:cs="EB Garamond"/>
          <w:sz w:val="24"/>
          <w:lang w:val="pt-PT"/>
        </w:rPr>
        <w:t xml:space="preserve">e </w:t>
      </w:r>
      <w:r>
        <w:rPr>
          <w:rFonts w:ascii="EB Garamond" w:hAnsi="EB Garamond" w:cs="EB Garamond"/>
          <w:sz w:val="24"/>
          <w:lang w:val="pt-PT"/>
        </w:rPr>
        <w:t>no caso de ter mais tempo, poder</w:t>
      </w:r>
      <w:r w:rsidR="006B5C76">
        <w:rPr>
          <w:rFonts w:ascii="EB Garamond" w:hAnsi="EB Garamond" w:cs="EB Garamond"/>
          <w:sz w:val="24"/>
          <w:lang w:val="pt-PT"/>
        </w:rPr>
        <w:t xml:space="preserve">á tentar os 10 ou os 15. </w:t>
      </w:r>
      <w:r>
        <w:rPr>
          <w:rFonts w:ascii="EB Garamond" w:hAnsi="EB Garamond" w:cs="EB Garamond"/>
          <w:sz w:val="24"/>
          <w:lang w:val="pt-PT"/>
        </w:rPr>
        <w:t xml:space="preserve">Os </w:t>
      </w:r>
      <w:r w:rsidRPr="00CE2FA8">
        <w:rPr>
          <w:rFonts w:ascii="EB Garamond" w:hAnsi="EB Garamond" w:cs="EB Garamond"/>
          <w:color w:val="FF0000"/>
          <w:sz w:val="24"/>
          <w:lang w:val="pt-PT"/>
        </w:rPr>
        <w:t xml:space="preserve">graus de dificuldade associados a cada nível </w:t>
      </w:r>
      <w:r>
        <w:rPr>
          <w:rFonts w:ascii="EB Garamond" w:hAnsi="EB Garamond" w:cs="EB Garamond"/>
          <w:sz w:val="24"/>
          <w:lang w:val="pt-PT"/>
        </w:rPr>
        <w:t>são:</w:t>
      </w:r>
    </w:p>
    <w:p w14:paraId="32F7D8F1" w14:textId="6B526318" w:rsidR="00CE2FA8" w:rsidRDefault="00CE2FA8" w:rsidP="00CE2FA8">
      <w:pPr>
        <w:pStyle w:val="ListParagraph"/>
        <w:numPr>
          <w:ilvl w:val="0"/>
          <w:numId w:val="14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5 níveis: 2 palavras de grau fácil, 2 de grau médio e 1 de grau difícil.</w:t>
      </w:r>
    </w:p>
    <w:p w14:paraId="601C023F" w14:textId="30A51FEF" w:rsidR="00CE2FA8" w:rsidRDefault="00CE2FA8" w:rsidP="00CE2FA8">
      <w:pPr>
        <w:pStyle w:val="ListParagraph"/>
        <w:numPr>
          <w:ilvl w:val="0"/>
          <w:numId w:val="14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10 níveis: 4 palavras de grau fácil, 4 de grau médio e 2 de grau difícil.</w:t>
      </w:r>
    </w:p>
    <w:p w14:paraId="49C6F3A8" w14:textId="6727872A" w:rsidR="00CE2FA8" w:rsidRPr="00CE2FA8" w:rsidRDefault="00CE2FA8" w:rsidP="00CE2FA8">
      <w:pPr>
        <w:pStyle w:val="ListParagraph"/>
        <w:numPr>
          <w:ilvl w:val="0"/>
          <w:numId w:val="14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15 níveis: 5 palavras de grau fácil, 5 de grau médio e 5 de grau difícil.</w:t>
      </w:r>
    </w:p>
    <w:p w14:paraId="6762B260" w14:textId="0369E1C8" w:rsidR="00CE2FA8" w:rsidRDefault="006B5C76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Para efeitos de verificação do </w:t>
      </w:r>
      <w:r w:rsidRPr="006B5C76">
        <w:rPr>
          <w:rFonts w:ascii="EB Garamond" w:hAnsi="EB Garamond" w:cs="EB Garamond"/>
          <w:i/>
          <w:sz w:val="24"/>
          <w:lang w:val="pt-PT"/>
        </w:rPr>
        <w:t>input</w:t>
      </w:r>
      <w:r>
        <w:rPr>
          <w:rFonts w:ascii="EB Garamond" w:hAnsi="EB Garamond" w:cs="EB Garamond"/>
          <w:sz w:val="24"/>
          <w:lang w:val="pt-PT"/>
        </w:rPr>
        <w:t xml:space="preserve"> de inserção do nome de jogador, este não deve conter menos de 3 caracteres ou mais de 20, caso contrário, aparecerá uma mensagem de erro. Assim que o nome é validado, este é acrescentado a um ficheiro .</w:t>
      </w:r>
      <w:r w:rsidRPr="006B5C76">
        <w:rPr>
          <w:rFonts w:ascii="EB Garamond" w:hAnsi="EB Garamond" w:cs="EB Garamond"/>
          <w:i/>
          <w:sz w:val="24"/>
          <w:lang w:val="pt-PT"/>
        </w:rPr>
        <w:t>json</w:t>
      </w:r>
      <w:r>
        <w:rPr>
          <w:rFonts w:ascii="EB Garamond" w:hAnsi="EB Garamond" w:cs="EB Garamond"/>
          <w:sz w:val="24"/>
          <w:lang w:val="pt-PT"/>
        </w:rPr>
        <w:t xml:space="preserve"> que servirá como base de dados para guardar os nomes dos jogadores e respetivas pontuações. </w:t>
      </w:r>
    </w:p>
    <w:p w14:paraId="103C4AD9" w14:textId="07B35F3A" w:rsidR="006B5C76" w:rsidRPr="002307D1" w:rsidRDefault="006B5C76" w:rsidP="006B5C76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lastRenderedPageBreak/>
        <w:t>4</w:t>
      </w:r>
      <w:r>
        <w:rPr>
          <w:rFonts w:ascii="Montserrat SemiBold" w:hAnsi="Montserrat SemiBold"/>
          <w:sz w:val="24"/>
          <w:lang w:val="pt-PT"/>
        </w:rPr>
        <w:t>.5</w:t>
      </w:r>
      <w:r w:rsidRPr="002307D1">
        <w:rPr>
          <w:rFonts w:ascii="Montserrat SemiBold" w:hAnsi="Montserrat SemiBold"/>
          <w:sz w:val="24"/>
          <w:lang w:val="pt-PT"/>
        </w:rPr>
        <w:t xml:space="preserve">. </w:t>
      </w:r>
      <w:r w:rsidRPr="006B5C76">
        <w:rPr>
          <w:rFonts w:ascii="Montserrat SemiBold" w:hAnsi="Montserrat SemiBold"/>
          <w:sz w:val="24"/>
          <w:lang w:val="pt-PT"/>
        </w:rPr>
        <w:t>ÁREA DE JOGO</w:t>
      </w:r>
    </w:p>
    <w:p w14:paraId="74101B0E" w14:textId="495479E8" w:rsidR="006B5C76" w:rsidRDefault="006B5C76" w:rsidP="006B5C7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  <w:r>
        <w:rPr>
          <w:rFonts w:ascii="EB Garamond" w:hAnsi="EB Garamond" w:cs="EB Garamond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8D5A7BA" wp14:editId="594B13C0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035550" cy="2828925"/>
                <wp:effectExtent l="0" t="0" r="0" b="952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0" cy="2828925"/>
                          <a:chOff x="0" y="0"/>
                          <a:chExt cx="5035550" cy="282892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0" cy="2828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Rectangle 53"/>
                        <wps:cNvSpPr/>
                        <wps:spPr>
                          <a:xfrm>
                            <a:off x="1085850" y="600075"/>
                            <a:ext cx="1171575" cy="209550"/>
                          </a:xfrm>
                          <a:prstGeom prst="rect">
                            <a:avLst/>
                          </a:prstGeom>
                          <a:solidFill>
                            <a:srgbClr val="112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CCD44" id="Group 54" o:spid="_x0000_s1026" style="position:absolute;margin-left:0;margin-top:1.05pt;width:396.5pt;height:222.75pt;z-index:251780096" coordsize="50355,28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width:50355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">
                  <v:imagedata r:id="rId23" o:title=""/>
                  <v:path arrowok="t"/>
                </v:shape>
                <v:rect id="Rectangle 53" o:spid="_x0000_s1028" style="position:absolute;left:10858;top:6000;width:1171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" fillcolor="#112444" stroked="f" strokeweight="1pt"/>
              </v:group>
            </w:pict>
          </mc:Fallback>
        </mc:AlternateContent>
      </w:r>
    </w:p>
    <w:p w14:paraId="28EAD914" w14:textId="628691D3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5496AACF" w14:textId="58604824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3323992C" w14:textId="1C82FEF2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77B7FBE1" w14:textId="77777777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6846F134" w14:textId="374A3988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04A04B82" w14:textId="77777777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147D781F" w14:textId="62382CE9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2C75F216" w14:textId="77777777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43D51201" w14:textId="1C727721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60208C4C" w14:textId="3404B173" w:rsidR="006B5C76" w:rsidRPr="008C4AAD" w:rsidRDefault="006B5C76" w:rsidP="006B5C76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979D7C" wp14:editId="5B925813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5020C" w14:textId="74817924" w:rsidR="006B5C76" w:rsidRPr="00D743D4" w:rsidRDefault="006B5C76" w:rsidP="006B5C76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7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Área de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79D7C" id="Text Box 50" o:spid="_x0000_s1033" type="#_x0000_t202" style="position:absolute;left:0;text-align:left;margin-left:0;margin-top:22.35pt;width:482.8pt;height:.05pt;z-index:251778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" stroked="f">
                <v:textbox style="mso-fit-shape-to-text:t" inset="0,0,0,0">
                  <w:txbxContent>
                    <w:p w14:paraId="1855020C" w14:textId="74817924" w:rsidR="006B5C76" w:rsidRPr="00D743D4" w:rsidRDefault="006B5C76" w:rsidP="006B5C76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7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Área de Jog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B33AF1" w14:textId="316F8026" w:rsidR="006B5C76" w:rsidRDefault="009F73BE" w:rsidP="006B5C7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O jogo inicia-se escolhendo, de forma aleatória, um tema e uma palavra desse tema com o grau de dificuldade definido previamente no nível em questão (explicação dada na página anterior). Ou seja, no nível 1, qualquer que seja o número total de níveis escolhido, é elegida uma palavra de grau de dificuldade fácil. Assim que o utilizador começa a tentar adivinhar a palavra, clicando nas letras existentes ou proferindo a letra desejada por voz, é-lhe atribuída </w:t>
      </w:r>
      <w:r w:rsidRPr="009F73BE">
        <w:rPr>
          <w:rFonts w:ascii="EB Garamond" w:hAnsi="EB Garamond" w:cs="EB Garamond"/>
          <w:color w:val="FF0000"/>
          <w:sz w:val="24"/>
          <w:lang w:val="pt-PT"/>
        </w:rPr>
        <w:t>pontuação</w:t>
      </w:r>
      <w:r>
        <w:rPr>
          <w:rFonts w:ascii="EB Garamond" w:hAnsi="EB Garamond" w:cs="EB Garamond"/>
          <w:sz w:val="24"/>
          <w:lang w:val="pt-PT"/>
        </w:rPr>
        <w:t>:</w:t>
      </w:r>
    </w:p>
    <w:p w14:paraId="65C2A7B3" w14:textId="471BDE06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G</w:t>
      </w:r>
      <w:r w:rsidR="00F708D0">
        <w:rPr>
          <w:rFonts w:ascii="EB Garamond" w:hAnsi="EB Garamond" w:cs="EB Garamond"/>
          <w:sz w:val="24"/>
          <w:lang w:val="pt-PT"/>
        </w:rPr>
        <w:t>anha 5</w:t>
      </w:r>
      <w:r>
        <w:rPr>
          <w:rFonts w:ascii="EB Garamond" w:hAnsi="EB Garamond" w:cs="EB Garamond"/>
          <w:sz w:val="24"/>
          <w:lang w:val="pt-PT"/>
        </w:rPr>
        <w:t xml:space="preserve"> pontos ao acertar numa letra;</w:t>
      </w:r>
    </w:p>
    <w:p w14:paraId="749EBF05" w14:textId="5B87BC46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P</w:t>
      </w:r>
      <w:r w:rsidR="00F708D0">
        <w:rPr>
          <w:rFonts w:ascii="EB Garamond" w:hAnsi="EB Garamond" w:cs="EB Garamond"/>
          <w:sz w:val="24"/>
          <w:lang w:val="pt-PT"/>
        </w:rPr>
        <w:t>erde 5</w:t>
      </w:r>
      <w:r>
        <w:rPr>
          <w:rFonts w:ascii="EB Garamond" w:hAnsi="EB Garamond" w:cs="EB Garamond"/>
          <w:sz w:val="24"/>
          <w:lang w:val="pt-PT"/>
        </w:rPr>
        <w:t xml:space="preserve"> pontos caso a letra não exista na palavra;</w:t>
      </w:r>
    </w:p>
    <w:p w14:paraId="20772239" w14:textId="462CD827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Ganha 50 pontos ao acertar em todas as letras, ganhando, assim, o nível;</w:t>
      </w:r>
    </w:p>
    <w:p w14:paraId="2CECE1E8" w14:textId="477902E6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Perde 50 pontos ao falhar o nível, o que acontece quando a personagem aparece totalmente enforcada.</w:t>
      </w:r>
    </w:p>
    <w:p w14:paraId="43530324" w14:textId="42E6C898" w:rsidR="00D04C59" w:rsidRDefault="00D04C59" w:rsidP="00D04C59">
      <w:pPr>
        <w:spacing w:after="78" w:line="276" w:lineRule="auto"/>
        <w:ind w:left="10" w:right="4"/>
        <w:jc w:val="left"/>
        <w:rPr>
          <w:rFonts w:ascii="EB Garamond" w:hAnsi="EB Garamond" w:cs="EB Garamond"/>
          <w:sz w:val="24"/>
          <w:lang w:val="pt-PT"/>
        </w:rPr>
      </w:pPr>
      <w:r w:rsidRPr="00D04C59">
        <w:rPr>
          <w:rFonts w:ascii="EB Garamond" w:hAnsi="EB Garamond" w:cs="EB Garamond"/>
          <w:sz w:val="24"/>
          <w:lang w:val="pt-PT"/>
        </w:rPr>
        <w:drawing>
          <wp:anchor distT="0" distB="0" distL="114300" distR="114300" simplePos="0" relativeHeight="251782144" behindDoc="0" locked="0" layoutInCell="1" allowOverlap="1" wp14:anchorId="008CD05A" wp14:editId="6F8DB049">
            <wp:simplePos x="0" y="0"/>
            <wp:positionH relativeFrom="margin">
              <wp:posOffset>-2540</wp:posOffset>
            </wp:positionH>
            <wp:positionV relativeFrom="paragraph">
              <wp:posOffset>1114425</wp:posOffset>
            </wp:positionV>
            <wp:extent cx="6188710" cy="1064895"/>
            <wp:effectExtent l="0" t="0" r="2540" b="1905"/>
            <wp:wrapThrough wrapText="bothSides">
              <wp:wrapPolygon edited="0">
                <wp:start x="0" y="0"/>
                <wp:lineTo x="0" y="21252"/>
                <wp:lineTo x="21542" y="21252"/>
                <wp:lineTo x="2154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4ECAA6" wp14:editId="46CF5B86">
                <wp:simplePos x="0" y="0"/>
                <wp:positionH relativeFrom="margin">
                  <wp:posOffset>0</wp:posOffset>
                </wp:positionH>
                <wp:positionV relativeFrom="paragraph">
                  <wp:posOffset>227647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4D1BA" w14:textId="1FE30B3C" w:rsidR="00D04C59" w:rsidRPr="00D743D4" w:rsidRDefault="00D04C59" w:rsidP="00D04C59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8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Personagem Enfor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ECAA6" id="Text Box 5" o:spid="_x0000_s1034" type="#_x0000_t202" style="position:absolute;left:0;text-align:left;margin-left:0;margin-top:179.25pt;width:482.8pt;height:.05pt;z-index:251784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" stroked="f">
                <v:textbox style="mso-fit-shape-to-text:t" inset="0,0,0,0">
                  <w:txbxContent>
                    <w:p w14:paraId="47D4D1BA" w14:textId="1FE30B3C" w:rsidR="00D04C59" w:rsidRPr="00D743D4" w:rsidRDefault="00D04C59" w:rsidP="00D04C59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8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Personagem Enforcad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F73BE">
        <w:rPr>
          <w:rFonts w:ascii="EB Garamond" w:hAnsi="EB Garamond" w:cs="EB Garamond"/>
          <w:sz w:val="24"/>
          <w:lang w:val="pt-PT"/>
        </w:rPr>
        <w:t xml:space="preserve">Relativamente à personagem enforcada, esta aparece por partes. Há </w:t>
      </w:r>
      <w:r>
        <w:rPr>
          <w:rFonts w:ascii="EB Garamond" w:hAnsi="EB Garamond" w:cs="EB Garamond"/>
          <w:sz w:val="24"/>
          <w:lang w:val="pt-PT"/>
        </w:rPr>
        <w:t xml:space="preserve">sete partes disponíveis, o que significa que o jogador apenas terá sete falhas disponíveis. Para contornar este aspeto, poderá sempre usar os botões de “Change theme”, “Change Word” ou “Use Booster”, podendo estes ser usados </w:t>
      </w:r>
      <w:r w:rsidRPr="00D04C59">
        <w:rPr>
          <w:rFonts w:ascii="EB Garamond" w:hAnsi="EB Garamond" w:cs="EB Garamond"/>
          <w:color w:val="FF0000"/>
          <w:sz w:val="24"/>
          <w:lang w:val="pt-PT"/>
        </w:rPr>
        <w:t xml:space="preserve">uma única vez </w:t>
      </w:r>
      <w:r>
        <w:rPr>
          <w:rFonts w:ascii="EB Garamond" w:hAnsi="EB Garamond" w:cs="EB Garamond"/>
          <w:sz w:val="24"/>
          <w:lang w:val="pt-PT"/>
        </w:rPr>
        <w:t>ao longo de todo o jogo, independentemente do número total de níveis.</w:t>
      </w:r>
    </w:p>
    <w:p w14:paraId="10077A85" w14:textId="4F63D0ED" w:rsidR="006B5C76" w:rsidRDefault="00D04C59" w:rsidP="00D04C59">
      <w:pPr>
        <w:spacing w:after="78" w:line="276" w:lineRule="auto"/>
        <w:ind w:left="10"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lastRenderedPageBreak/>
        <w:t>O botão “Change theme” mudará de tema e, consequentemente, de palavra. “Change word” mudará apenas a palavra mantendo o tema. Por fim, “Use booster” revelará uma letra aleatória na palavra, que ainda não tenha sido adivinhada.</w:t>
      </w:r>
    </w:p>
    <w:p w14:paraId="284ABC83" w14:textId="4CDD04AD" w:rsidR="006B5C76" w:rsidRDefault="00677A5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Por último, o botão “Quit” permite sair do jogo a qualquer momento, contudo, o progresso não será guardado, obtendo 0 como pontuação. </w:t>
      </w:r>
    </w:p>
    <w:p w14:paraId="0063A36E" w14:textId="54B6EBDB" w:rsidR="00CE2FA8" w:rsidRDefault="00CE2FA8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5EB53D5" w14:textId="4579C3B8" w:rsidR="00677A52" w:rsidRPr="002307D1" w:rsidRDefault="00677A52" w:rsidP="00677A52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t>4</w:t>
      </w:r>
      <w:r>
        <w:rPr>
          <w:rFonts w:ascii="Montserrat SemiBold" w:hAnsi="Montserrat SemiBold"/>
          <w:sz w:val="24"/>
          <w:lang w:val="pt-PT"/>
        </w:rPr>
        <w:t>.</w:t>
      </w:r>
      <w:r>
        <w:rPr>
          <w:rFonts w:ascii="Montserrat SemiBold" w:hAnsi="Montserrat SemiBold"/>
          <w:sz w:val="24"/>
          <w:lang w:val="pt-PT"/>
        </w:rPr>
        <w:t>6</w:t>
      </w:r>
      <w:r w:rsidRPr="002307D1">
        <w:rPr>
          <w:rFonts w:ascii="Montserrat SemiBold" w:hAnsi="Montserrat SemiBold"/>
          <w:sz w:val="24"/>
          <w:lang w:val="pt-PT"/>
        </w:rPr>
        <w:t xml:space="preserve">. </w:t>
      </w:r>
      <w:r>
        <w:rPr>
          <w:rFonts w:ascii="Montserrat SemiBold" w:hAnsi="Montserrat SemiBold"/>
          <w:i/>
          <w:sz w:val="24"/>
          <w:lang w:val="pt-PT"/>
        </w:rPr>
        <w:t>HIGH SCORES</w:t>
      </w:r>
    </w:p>
    <w:p w14:paraId="0A141836" w14:textId="58D5A8DA" w:rsidR="008C4AAD" w:rsidRDefault="00677A5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8E79D9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81120" behindDoc="0" locked="0" layoutInCell="1" allowOverlap="1" wp14:anchorId="3900B273" wp14:editId="03593338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5035550" cy="2840699"/>
            <wp:effectExtent l="0" t="0" r="0" b="0"/>
            <wp:wrapThrough wrapText="bothSides">
              <wp:wrapPolygon edited="0">
                <wp:start x="0" y="0"/>
                <wp:lineTo x="0" y="21441"/>
                <wp:lineTo x="21491" y="21441"/>
                <wp:lineTo x="21491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4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11BD" w14:textId="542CEF92" w:rsidR="008C4AAD" w:rsidRDefault="008C4AA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 </w:t>
      </w:r>
    </w:p>
    <w:p w14:paraId="540F80DB" w14:textId="6C0F9B1A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59328D08" w14:textId="791FFB50" w:rsidR="00FB3891" w:rsidRDefault="00FB3891" w:rsidP="008C4AAD">
      <w:pPr>
        <w:rPr>
          <w:rFonts w:ascii="EB Garamond" w:hAnsi="EB Garamond" w:cs="EB Garamond"/>
          <w:lang w:val="pt-PT"/>
        </w:rPr>
      </w:pPr>
    </w:p>
    <w:p w14:paraId="5AF93242" w14:textId="7184B6F5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0B6BBF68" w14:textId="638D5914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409F49AE" w14:textId="6437A62D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45EF0A14" w14:textId="0A068094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367F545B" w14:textId="5DC14C75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5B9F1C63" w14:textId="1E12ECF8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5719AE8C" w14:textId="1E8F4A12" w:rsidR="00677A52" w:rsidRDefault="00677A52" w:rsidP="008C4AAD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1CCECC" wp14:editId="7CC6D13B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47478" w14:textId="3785CDA4" w:rsidR="00677A52" w:rsidRPr="00677A52" w:rsidRDefault="00677A52" w:rsidP="00677A52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FF0000"/>
                                <w:sz w:val="24"/>
                                <w:lang w:val="pt-PT"/>
                              </w:rPr>
                            </w:pPr>
                            <w:r w:rsidRPr="00677A52">
                              <w:rPr>
                                <w:rFonts w:ascii="Montserrat" w:hAnsi="Montserrat"/>
                                <w:i w:val="0"/>
                                <w:color w:val="FF0000"/>
                                <w:lang w:val="pt-PT"/>
                              </w:rPr>
                              <w:t xml:space="preserve">Figura </w:t>
                            </w:r>
                            <w:r w:rsidRPr="00677A52">
                              <w:rPr>
                                <w:rFonts w:ascii="Montserrat" w:hAnsi="Montserrat"/>
                                <w:i w:val="0"/>
                                <w:color w:val="FF0000"/>
                                <w:lang w:val="pt-PT"/>
                              </w:rPr>
                              <w:t>9</w:t>
                            </w:r>
                            <w:r w:rsidRPr="00677A52">
                              <w:rPr>
                                <w:rFonts w:ascii="Montserrat" w:hAnsi="Montserrat"/>
                                <w:i w:val="0"/>
                                <w:color w:val="FF0000"/>
                                <w:lang w:val="pt-PT"/>
                              </w:rPr>
                              <w:t xml:space="preserve">. </w:t>
                            </w:r>
                            <w:r w:rsidRPr="00677A52">
                              <w:rPr>
                                <w:rFonts w:ascii="Montserrat" w:hAnsi="Montserrat"/>
                                <w:color w:val="FF0000"/>
                                <w:lang w:val="pt-PT"/>
                              </w:rPr>
                              <w:t>High S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CCECC" id="Text Box 7" o:spid="_x0000_s1035" type="#_x0000_t202" style="position:absolute;left:0;text-align:left;margin-left:0;margin-top:24.75pt;width:482.8pt;height:.05pt;z-index:251786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" stroked="f">
                <v:textbox style="mso-fit-shape-to-text:t" inset="0,0,0,0">
                  <w:txbxContent>
                    <w:p w14:paraId="27B47478" w14:textId="3785CDA4" w:rsidR="00677A52" w:rsidRPr="00677A52" w:rsidRDefault="00677A52" w:rsidP="00677A52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FF0000"/>
                          <w:sz w:val="24"/>
                          <w:lang w:val="pt-PT"/>
                        </w:rPr>
                      </w:pPr>
                      <w:r w:rsidRPr="00677A52">
                        <w:rPr>
                          <w:rFonts w:ascii="Montserrat" w:hAnsi="Montserrat"/>
                          <w:i w:val="0"/>
                          <w:color w:val="FF0000"/>
                          <w:lang w:val="pt-PT"/>
                        </w:rPr>
                        <w:t xml:space="preserve">Figura </w:t>
                      </w:r>
                      <w:r w:rsidRPr="00677A52">
                        <w:rPr>
                          <w:rFonts w:ascii="Montserrat" w:hAnsi="Montserrat"/>
                          <w:i w:val="0"/>
                          <w:color w:val="FF0000"/>
                          <w:lang w:val="pt-PT"/>
                        </w:rPr>
                        <w:t>9</w:t>
                      </w:r>
                      <w:r w:rsidRPr="00677A52">
                        <w:rPr>
                          <w:rFonts w:ascii="Montserrat" w:hAnsi="Montserrat"/>
                          <w:i w:val="0"/>
                          <w:color w:val="FF0000"/>
                          <w:lang w:val="pt-PT"/>
                        </w:rPr>
                        <w:t xml:space="preserve">. </w:t>
                      </w:r>
                      <w:r w:rsidRPr="00677A52">
                        <w:rPr>
                          <w:rFonts w:ascii="Montserrat" w:hAnsi="Montserrat"/>
                          <w:color w:val="FF0000"/>
                          <w:lang w:val="pt-PT"/>
                        </w:rPr>
                        <w:t>High Scor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535521" w14:textId="4AA87D2F" w:rsidR="00677A52" w:rsidRPr="008C4AAD" w:rsidRDefault="004D0ABC" w:rsidP="00677A52">
      <w:pPr>
        <w:ind w:left="10"/>
        <w:rPr>
          <w:rFonts w:ascii="EB Garamond" w:hAnsi="EB Garamond" w:cs="EB Garamond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Finalmente, </w:t>
      </w:r>
      <w:r w:rsidR="00521A0F">
        <w:rPr>
          <w:rFonts w:ascii="EB Garamond" w:hAnsi="EB Garamond" w:cs="EB Garamond"/>
          <w:sz w:val="24"/>
          <w:lang w:val="pt-PT"/>
        </w:rPr>
        <w:t xml:space="preserve">no final do jogo, jogando todos os níveis sem desistência, aparecerão as cinco melhores pontuações de todos os jogadores, </w:t>
      </w:r>
      <w:r w:rsidR="00521A0F" w:rsidRPr="00521A0F">
        <w:rPr>
          <w:rFonts w:ascii="EB Garamond" w:hAnsi="EB Garamond" w:cs="EB Garamond"/>
          <w:color w:val="FF0000"/>
          <w:sz w:val="24"/>
          <w:lang w:val="pt-PT"/>
        </w:rPr>
        <w:t>independentemente no número de níveis jogados</w:t>
      </w:r>
      <w:r w:rsidR="00521A0F">
        <w:rPr>
          <w:rFonts w:ascii="EB Garamond" w:hAnsi="EB Garamond" w:cs="EB Garamond"/>
          <w:sz w:val="24"/>
          <w:lang w:val="pt-PT"/>
        </w:rPr>
        <w:t xml:space="preserve">. </w:t>
      </w:r>
      <w:bookmarkStart w:id="0" w:name="_GoBack"/>
      <w:bookmarkEnd w:id="0"/>
    </w:p>
    <w:sectPr w:rsidR="00677A52" w:rsidRPr="008C4AAD" w:rsidSect="00DB1784">
      <w:footerReference w:type="default" r:id="rId26"/>
      <w:pgSz w:w="11906" w:h="16838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930C4" w14:textId="77777777" w:rsidR="00701CA0" w:rsidRDefault="00701CA0" w:rsidP="00DB1784">
      <w:pPr>
        <w:spacing w:after="0" w:line="240" w:lineRule="auto"/>
      </w:pPr>
      <w:r>
        <w:separator/>
      </w:r>
    </w:p>
  </w:endnote>
  <w:endnote w:type="continuationSeparator" w:id="0">
    <w:p w14:paraId="0E25793C" w14:textId="77777777" w:rsidR="00701CA0" w:rsidRDefault="00701CA0" w:rsidP="00DB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429038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color w:val="767171" w:themeColor="background2" w:themeShade="80"/>
        <w:sz w:val="18"/>
      </w:rPr>
    </w:sdtEndPr>
    <w:sdtContent>
      <w:p w14:paraId="3B88CED2" w14:textId="43B20D15" w:rsidR="00954FBE" w:rsidRPr="00DB1784" w:rsidRDefault="00954FBE">
        <w:pPr>
          <w:pStyle w:val="Footer"/>
          <w:jc w:val="right"/>
          <w:rPr>
            <w:rFonts w:ascii="Montserrat" w:hAnsi="Montserrat"/>
            <w:color w:val="767171" w:themeColor="background2" w:themeShade="80"/>
            <w:sz w:val="18"/>
          </w:rPr>
        </w:pPr>
        <w:r w:rsidRPr="00DB1784">
          <w:rPr>
            <w:rFonts w:ascii="Montserrat" w:hAnsi="Montserrat"/>
            <w:color w:val="767171" w:themeColor="background2" w:themeShade="80"/>
            <w:sz w:val="18"/>
          </w:rPr>
          <w:fldChar w:fldCharType="begin"/>
        </w:r>
        <w:r w:rsidRPr="00DB1784">
          <w:rPr>
            <w:rFonts w:ascii="Montserrat" w:hAnsi="Montserrat"/>
            <w:color w:val="767171" w:themeColor="background2" w:themeShade="80"/>
            <w:sz w:val="18"/>
          </w:rPr>
          <w:instrText xml:space="preserve"> PAGE   \* MERGEFORMAT </w:instrText>
        </w:r>
        <w:r w:rsidRPr="00DB1784">
          <w:rPr>
            <w:rFonts w:ascii="Montserrat" w:hAnsi="Montserrat"/>
            <w:color w:val="767171" w:themeColor="background2" w:themeShade="80"/>
            <w:sz w:val="18"/>
          </w:rPr>
          <w:fldChar w:fldCharType="separate"/>
        </w:r>
        <w:r w:rsidR="00314909">
          <w:rPr>
            <w:rFonts w:ascii="Montserrat" w:hAnsi="Montserrat"/>
            <w:noProof/>
            <w:color w:val="767171" w:themeColor="background2" w:themeShade="80"/>
            <w:sz w:val="18"/>
          </w:rPr>
          <w:t>7</w:t>
        </w:r>
        <w:r w:rsidRPr="00DB1784">
          <w:rPr>
            <w:rFonts w:ascii="Montserrat" w:hAnsi="Montserrat"/>
            <w:noProof/>
            <w:color w:val="767171" w:themeColor="background2" w:themeShade="80"/>
            <w:sz w:val="18"/>
          </w:rPr>
          <w:fldChar w:fldCharType="end"/>
        </w:r>
      </w:p>
    </w:sdtContent>
  </w:sdt>
  <w:p w14:paraId="536A97C0" w14:textId="77777777" w:rsidR="00954FBE" w:rsidRDefault="0095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19DE1" w14:textId="77777777" w:rsidR="00701CA0" w:rsidRDefault="00701CA0" w:rsidP="00DB1784">
      <w:pPr>
        <w:spacing w:after="0" w:line="240" w:lineRule="auto"/>
      </w:pPr>
      <w:r>
        <w:separator/>
      </w:r>
    </w:p>
  </w:footnote>
  <w:footnote w:type="continuationSeparator" w:id="0">
    <w:p w14:paraId="6A202870" w14:textId="77777777" w:rsidR="00701CA0" w:rsidRDefault="00701CA0" w:rsidP="00DB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FD1"/>
    <w:multiLevelType w:val="hybridMultilevel"/>
    <w:tmpl w:val="7B5C1F10"/>
    <w:lvl w:ilvl="0" w:tplc="EE3C0E10">
      <w:start w:val="1"/>
      <w:numFmt w:val="decimal"/>
      <w:lvlText w:val="%1."/>
      <w:lvlJc w:val="left"/>
      <w:pPr>
        <w:ind w:left="503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F8B7460"/>
    <w:multiLevelType w:val="hybridMultilevel"/>
    <w:tmpl w:val="6B6462B4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56917B4"/>
    <w:multiLevelType w:val="hybridMultilevel"/>
    <w:tmpl w:val="32F0A19A"/>
    <w:lvl w:ilvl="0" w:tplc="340656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91C31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28E339B9"/>
    <w:multiLevelType w:val="hybridMultilevel"/>
    <w:tmpl w:val="930A69B8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ED71E12"/>
    <w:multiLevelType w:val="hybridMultilevel"/>
    <w:tmpl w:val="1C16DB36"/>
    <w:lvl w:ilvl="0" w:tplc="340656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3C71"/>
    <w:multiLevelType w:val="hybridMultilevel"/>
    <w:tmpl w:val="E758B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F2CB3"/>
    <w:multiLevelType w:val="hybridMultilevel"/>
    <w:tmpl w:val="3B348B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265B6C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5E8C6C19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60E46371"/>
    <w:multiLevelType w:val="hybridMultilevel"/>
    <w:tmpl w:val="55842634"/>
    <w:lvl w:ilvl="0" w:tplc="340656C8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D3EE7"/>
    <w:multiLevelType w:val="hybridMultilevel"/>
    <w:tmpl w:val="7B5C1F10"/>
    <w:lvl w:ilvl="0" w:tplc="EE3C0E10">
      <w:start w:val="1"/>
      <w:numFmt w:val="decimal"/>
      <w:lvlText w:val="%1."/>
      <w:lvlJc w:val="left"/>
      <w:pPr>
        <w:ind w:left="503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6E700BD4"/>
    <w:multiLevelType w:val="hybridMultilevel"/>
    <w:tmpl w:val="930A69B8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2196EBE"/>
    <w:multiLevelType w:val="hybridMultilevel"/>
    <w:tmpl w:val="8D30D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C76FE"/>
    <w:multiLevelType w:val="hybridMultilevel"/>
    <w:tmpl w:val="9DEA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0711B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6" w15:restartNumberingAfterBreak="0">
    <w:nsid w:val="7D4759D0"/>
    <w:multiLevelType w:val="hybridMultilevel"/>
    <w:tmpl w:val="A3B6EC08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15"/>
  </w:num>
  <w:num w:numId="9">
    <w:abstractNumId w:val="3"/>
  </w:num>
  <w:num w:numId="10">
    <w:abstractNumId w:val="9"/>
  </w:num>
  <w:num w:numId="11">
    <w:abstractNumId w:val="8"/>
  </w:num>
  <w:num w:numId="12">
    <w:abstractNumId w:val="11"/>
  </w:num>
  <w:num w:numId="13">
    <w:abstractNumId w:val="14"/>
  </w:num>
  <w:num w:numId="14">
    <w:abstractNumId w:val="2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2"/>
    <w:rsid w:val="00002239"/>
    <w:rsid w:val="000108D5"/>
    <w:rsid w:val="000115D5"/>
    <w:rsid w:val="00021A6A"/>
    <w:rsid w:val="000226C9"/>
    <w:rsid w:val="00027DAE"/>
    <w:rsid w:val="0003221A"/>
    <w:rsid w:val="0004016F"/>
    <w:rsid w:val="000435FF"/>
    <w:rsid w:val="00063DAF"/>
    <w:rsid w:val="00065FB2"/>
    <w:rsid w:val="000808D7"/>
    <w:rsid w:val="00084479"/>
    <w:rsid w:val="00087513"/>
    <w:rsid w:val="000B6245"/>
    <w:rsid w:val="000B7B22"/>
    <w:rsid w:val="000C3740"/>
    <w:rsid w:val="000C5E2D"/>
    <w:rsid w:val="000D603A"/>
    <w:rsid w:val="000E004C"/>
    <w:rsid w:val="000E5FEF"/>
    <w:rsid w:val="000F58D4"/>
    <w:rsid w:val="001027FD"/>
    <w:rsid w:val="001053C2"/>
    <w:rsid w:val="001214AA"/>
    <w:rsid w:val="00122030"/>
    <w:rsid w:val="00124620"/>
    <w:rsid w:val="00125B54"/>
    <w:rsid w:val="001318E4"/>
    <w:rsid w:val="00132925"/>
    <w:rsid w:val="00161942"/>
    <w:rsid w:val="00163B05"/>
    <w:rsid w:val="00170EAF"/>
    <w:rsid w:val="00173737"/>
    <w:rsid w:val="0017495D"/>
    <w:rsid w:val="001751E3"/>
    <w:rsid w:val="00176D07"/>
    <w:rsid w:val="001831DF"/>
    <w:rsid w:val="0018675A"/>
    <w:rsid w:val="00194109"/>
    <w:rsid w:val="001976E9"/>
    <w:rsid w:val="00197906"/>
    <w:rsid w:val="001A1375"/>
    <w:rsid w:val="001A2FD3"/>
    <w:rsid w:val="001B0C02"/>
    <w:rsid w:val="001C078B"/>
    <w:rsid w:val="001C2871"/>
    <w:rsid w:val="001C28A1"/>
    <w:rsid w:val="001D4B9B"/>
    <w:rsid w:val="001D5C3C"/>
    <w:rsid w:val="001E6230"/>
    <w:rsid w:val="001F2F86"/>
    <w:rsid w:val="001F798A"/>
    <w:rsid w:val="00200E01"/>
    <w:rsid w:val="0020408E"/>
    <w:rsid w:val="00205D03"/>
    <w:rsid w:val="002060CF"/>
    <w:rsid w:val="00210B13"/>
    <w:rsid w:val="002307D1"/>
    <w:rsid w:val="00234ABB"/>
    <w:rsid w:val="00252429"/>
    <w:rsid w:val="0025682C"/>
    <w:rsid w:val="002636DD"/>
    <w:rsid w:val="00266642"/>
    <w:rsid w:val="002943D6"/>
    <w:rsid w:val="00296FC9"/>
    <w:rsid w:val="002A1214"/>
    <w:rsid w:val="002A3E52"/>
    <w:rsid w:val="002A771C"/>
    <w:rsid w:val="002B400B"/>
    <w:rsid w:val="002B484A"/>
    <w:rsid w:val="002C33EF"/>
    <w:rsid w:val="002C4B9A"/>
    <w:rsid w:val="002C7B34"/>
    <w:rsid w:val="002D2DD9"/>
    <w:rsid w:val="002D37BE"/>
    <w:rsid w:val="002D7F0B"/>
    <w:rsid w:val="002E0EC8"/>
    <w:rsid w:val="002E3C1E"/>
    <w:rsid w:val="002E42C4"/>
    <w:rsid w:val="002E57CB"/>
    <w:rsid w:val="00301566"/>
    <w:rsid w:val="00301F67"/>
    <w:rsid w:val="00306F0C"/>
    <w:rsid w:val="00312944"/>
    <w:rsid w:val="00314909"/>
    <w:rsid w:val="00316183"/>
    <w:rsid w:val="003173CF"/>
    <w:rsid w:val="00320BCF"/>
    <w:rsid w:val="00325E08"/>
    <w:rsid w:val="00326513"/>
    <w:rsid w:val="00326ACB"/>
    <w:rsid w:val="00330379"/>
    <w:rsid w:val="00341FB6"/>
    <w:rsid w:val="00343D86"/>
    <w:rsid w:val="00343F45"/>
    <w:rsid w:val="00353E86"/>
    <w:rsid w:val="00355690"/>
    <w:rsid w:val="003565F9"/>
    <w:rsid w:val="00376815"/>
    <w:rsid w:val="003774A9"/>
    <w:rsid w:val="003856C7"/>
    <w:rsid w:val="003910A7"/>
    <w:rsid w:val="00392BC8"/>
    <w:rsid w:val="00392CE7"/>
    <w:rsid w:val="00394513"/>
    <w:rsid w:val="003A11DB"/>
    <w:rsid w:val="003B7136"/>
    <w:rsid w:val="003B753E"/>
    <w:rsid w:val="003C3206"/>
    <w:rsid w:val="003C5BD3"/>
    <w:rsid w:val="003C5C81"/>
    <w:rsid w:val="003D2D3E"/>
    <w:rsid w:val="003D4CBE"/>
    <w:rsid w:val="003D75BA"/>
    <w:rsid w:val="003E032E"/>
    <w:rsid w:val="003E3D8B"/>
    <w:rsid w:val="003E6E13"/>
    <w:rsid w:val="003F01D4"/>
    <w:rsid w:val="003F0846"/>
    <w:rsid w:val="003F0CF8"/>
    <w:rsid w:val="003F0E37"/>
    <w:rsid w:val="00405C20"/>
    <w:rsid w:val="00410E7B"/>
    <w:rsid w:val="004140BF"/>
    <w:rsid w:val="00414266"/>
    <w:rsid w:val="00415054"/>
    <w:rsid w:val="00424851"/>
    <w:rsid w:val="00426CEA"/>
    <w:rsid w:val="00433441"/>
    <w:rsid w:val="00433EC0"/>
    <w:rsid w:val="00434A3B"/>
    <w:rsid w:val="004371E9"/>
    <w:rsid w:val="00443836"/>
    <w:rsid w:val="00453811"/>
    <w:rsid w:val="00453934"/>
    <w:rsid w:val="0047500C"/>
    <w:rsid w:val="00477535"/>
    <w:rsid w:val="0047795B"/>
    <w:rsid w:val="004810E9"/>
    <w:rsid w:val="00487707"/>
    <w:rsid w:val="004926D6"/>
    <w:rsid w:val="00494F83"/>
    <w:rsid w:val="00496D7D"/>
    <w:rsid w:val="004A0792"/>
    <w:rsid w:val="004A53F5"/>
    <w:rsid w:val="004A7A03"/>
    <w:rsid w:val="004B56BD"/>
    <w:rsid w:val="004C06B1"/>
    <w:rsid w:val="004C3C4D"/>
    <w:rsid w:val="004C5E37"/>
    <w:rsid w:val="004D0ABC"/>
    <w:rsid w:val="004D14EE"/>
    <w:rsid w:val="004D16C4"/>
    <w:rsid w:val="004D3E7A"/>
    <w:rsid w:val="004E23BD"/>
    <w:rsid w:val="004F24B8"/>
    <w:rsid w:val="004F4886"/>
    <w:rsid w:val="004F7877"/>
    <w:rsid w:val="00501225"/>
    <w:rsid w:val="0051064F"/>
    <w:rsid w:val="00512E60"/>
    <w:rsid w:val="005149D5"/>
    <w:rsid w:val="0052172B"/>
    <w:rsid w:val="00521A0F"/>
    <w:rsid w:val="00522168"/>
    <w:rsid w:val="00523442"/>
    <w:rsid w:val="00536D74"/>
    <w:rsid w:val="00537B97"/>
    <w:rsid w:val="00540B75"/>
    <w:rsid w:val="00542395"/>
    <w:rsid w:val="00545D09"/>
    <w:rsid w:val="00554CC5"/>
    <w:rsid w:val="00555663"/>
    <w:rsid w:val="00555F2F"/>
    <w:rsid w:val="00572B2F"/>
    <w:rsid w:val="00572FD9"/>
    <w:rsid w:val="00576C8A"/>
    <w:rsid w:val="005918C6"/>
    <w:rsid w:val="0059380D"/>
    <w:rsid w:val="00596029"/>
    <w:rsid w:val="005A0EC5"/>
    <w:rsid w:val="005A0F04"/>
    <w:rsid w:val="005A1EB0"/>
    <w:rsid w:val="005A5E0E"/>
    <w:rsid w:val="005B148A"/>
    <w:rsid w:val="005B2B98"/>
    <w:rsid w:val="005B50F7"/>
    <w:rsid w:val="005B562F"/>
    <w:rsid w:val="005B700F"/>
    <w:rsid w:val="005C0275"/>
    <w:rsid w:val="005E6944"/>
    <w:rsid w:val="005F1EC5"/>
    <w:rsid w:val="005F40A7"/>
    <w:rsid w:val="005F75C3"/>
    <w:rsid w:val="00600205"/>
    <w:rsid w:val="00602B72"/>
    <w:rsid w:val="00604B52"/>
    <w:rsid w:val="00613EA0"/>
    <w:rsid w:val="00621C84"/>
    <w:rsid w:val="00637281"/>
    <w:rsid w:val="006454EF"/>
    <w:rsid w:val="00646F71"/>
    <w:rsid w:val="00651D02"/>
    <w:rsid w:val="00655D11"/>
    <w:rsid w:val="00667434"/>
    <w:rsid w:val="0067786D"/>
    <w:rsid w:val="00677A52"/>
    <w:rsid w:val="006847C5"/>
    <w:rsid w:val="006939BE"/>
    <w:rsid w:val="0069498A"/>
    <w:rsid w:val="006A4F09"/>
    <w:rsid w:val="006A67A3"/>
    <w:rsid w:val="006B3169"/>
    <w:rsid w:val="006B3E91"/>
    <w:rsid w:val="006B5C76"/>
    <w:rsid w:val="006B6739"/>
    <w:rsid w:val="006D29B1"/>
    <w:rsid w:val="006E1C28"/>
    <w:rsid w:val="006E3531"/>
    <w:rsid w:val="007016B3"/>
    <w:rsid w:val="00701CA0"/>
    <w:rsid w:val="00702E99"/>
    <w:rsid w:val="0070477E"/>
    <w:rsid w:val="00711047"/>
    <w:rsid w:val="00727750"/>
    <w:rsid w:val="007278B3"/>
    <w:rsid w:val="00730293"/>
    <w:rsid w:val="00731240"/>
    <w:rsid w:val="00731FFA"/>
    <w:rsid w:val="00734FBD"/>
    <w:rsid w:val="00736BA7"/>
    <w:rsid w:val="00753D45"/>
    <w:rsid w:val="00756FB3"/>
    <w:rsid w:val="00757FE8"/>
    <w:rsid w:val="0076587B"/>
    <w:rsid w:val="00766BE5"/>
    <w:rsid w:val="00776748"/>
    <w:rsid w:val="00780E33"/>
    <w:rsid w:val="00785779"/>
    <w:rsid w:val="00790105"/>
    <w:rsid w:val="00792A03"/>
    <w:rsid w:val="0079308C"/>
    <w:rsid w:val="00793301"/>
    <w:rsid w:val="007936BF"/>
    <w:rsid w:val="0079531B"/>
    <w:rsid w:val="00796F13"/>
    <w:rsid w:val="007B55B1"/>
    <w:rsid w:val="007B5A74"/>
    <w:rsid w:val="007B758C"/>
    <w:rsid w:val="007C5546"/>
    <w:rsid w:val="007D23B8"/>
    <w:rsid w:val="007D40D3"/>
    <w:rsid w:val="007E1219"/>
    <w:rsid w:val="007E4642"/>
    <w:rsid w:val="007E79EA"/>
    <w:rsid w:val="007F1A01"/>
    <w:rsid w:val="007F7932"/>
    <w:rsid w:val="00806F7B"/>
    <w:rsid w:val="00812D5B"/>
    <w:rsid w:val="00821BDE"/>
    <w:rsid w:val="00830762"/>
    <w:rsid w:val="0083603B"/>
    <w:rsid w:val="00847B5A"/>
    <w:rsid w:val="00851D96"/>
    <w:rsid w:val="00854203"/>
    <w:rsid w:val="00861D8C"/>
    <w:rsid w:val="008646B8"/>
    <w:rsid w:val="00865809"/>
    <w:rsid w:val="008664F4"/>
    <w:rsid w:val="00875617"/>
    <w:rsid w:val="00876F1A"/>
    <w:rsid w:val="00892DD2"/>
    <w:rsid w:val="00893564"/>
    <w:rsid w:val="0089375C"/>
    <w:rsid w:val="00893970"/>
    <w:rsid w:val="00896D10"/>
    <w:rsid w:val="00897CB7"/>
    <w:rsid w:val="008A575B"/>
    <w:rsid w:val="008B4125"/>
    <w:rsid w:val="008C1280"/>
    <w:rsid w:val="008C20ED"/>
    <w:rsid w:val="008C31A3"/>
    <w:rsid w:val="008C4AAD"/>
    <w:rsid w:val="008D158A"/>
    <w:rsid w:val="008D1A92"/>
    <w:rsid w:val="008D69F6"/>
    <w:rsid w:val="008E14EE"/>
    <w:rsid w:val="008E47E3"/>
    <w:rsid w:val="008E79D9"/>
    <w:rsid w:val="00904085"/>
    <w:rsid w:val="00906A65"/>
    <w:rsid w:val="0093781E"/>
    <w:rsid w:val="009378E5"/>
    <w:rsid w:val="00940D11"/>
    <w:rsid w:val="00940FD1"/>
    <w:rsid w:val="0094168B"/>
    <w:rsid w:val="00946898"/>
    <w:rsid w:val="00954FBE"/>
    <w:rsid w:val="00955835"/>
    <w:rsid w:val="00960366"/>
    <w:rsid w:val="00965D2B"/>
    <w:rsid w:val="00967D2D"/>
    <w:rsid w:val="0097065B"/>
    <w:rsid w:val="00973A4B"/>
    <w:rsid w:val="00983FB4"/>
    <w:rsid w:val="00985647"/>
    <w:rsid w:val="009912E0"/>
    <w:rsid w:val="00991374"/>
    <w:rsid w:val="00995344"/>
    <w:rsid w:val="009A2654"/>
    <w:rsid w:val="009A277C"/>
    <w:rsid w:val="009A5FBF"/>
    <w:rsid w:val="009A679A"/>
    <w:rsid w:val="009A71A9"/>
    <w:rsid w:val="009B004E"/>
    <w:rsid w:val="009C04F5"/>
    <w:rsid w:val="009C23E7"/>
    <w:rsid w:val="009C3044"/>
    <w:rsid w:val="009C7551"/>
    <w:rsid w:val="009E7401"/>
    <w:rsid w:val="009F0316"/>
    <w:rsid w:val="009F07F8"/>
    <w:rsid w:val="009F3F0F"/>
    <w:rsid w:val="009F4E47"/>
    <w:rsid w:val="009F710E"/>
    <w:rsid w:val="009F73BE"/>
    <w:rsid w:val="00A11F39"/>
    <w:rsid w:val="00A12EE0"/>
    <w:rsid w:val="00A14DB2"/>
    <w:rsid w:val="00A16B23"/>
    <w:rsid w:val="00A20567"/>
    <w:rsid w:val="00A30F58"/>
    <w:rsid w:val="00A402D6"/>
    <w:rsid w:val="00A622EB"/>
    <w:rsid w:val="00A65C1C"/>
    <w:rsid w:val="00A7063F"/>
    <w:rsid w:val="00A7228E"/>
    <w:rsid w:val="00A801DD"/>
    <w:rsid w:val="00A81DB2"/>
    <w:rsid w:val="00A823A6"/>
    <w:rsid w:val="00A84554"/>
    <w:rsid w:val="00A91A83"/>
    <w:rsid w:val="00A91F7E"/>
    <w:rsid w:val="00A937FB"/>
    <w:rsid w:val="00AA49A9"/>
    <w:rsid w:val="00AA5837"/>
    <w:rsid w:val="00AB13D5"/>
    <w:rsid w:val="00AB38AF"/>
    <w:rsid w:val="00AB3C07"/>
    <w:rsid w:val="00AB7C79"/>
    <w:rsid w:val="00AC393D"/>
    <w:rsid w:val="00AC5042"/>
    <w:rsid w:val="00AC5E17"/>
    <w:rsid w:val="00AC5E19"/>
    <w:rsid w:val="00AD4541"/>
    <w:rsid w:val="00AD5A3F"/>
    <w:rsid w:val="00AD7C68"/>
    <w:rsid w:val="00AE058A"/>
    <w:rsid w:val="00AE4479"/>
    <w:rsid w:val="00AF0F6F"/>
    <w:rsid w:val="00AF715A"/>
    <w:rsid w:val="00B018C9"/>
    <w:rsid w:val="00B02634"/>
    <w:rsid w:val="00B06277"/>
    <w:rsid w:val="00B06ECF"/>
    <w:rsid w:val="00B17114"/>
    <w:rsid w:val="00B25E8F"/>
    <w:rsid w:val="00B26ACD"/>
    <w:rsid w:val="00B31BE6"/>
    <w:rsid w:val="00B32CFC"/>
    <w:rsid w:val="00B34358"/>
    <w:rsid w:val="00B40AE7"/>
    <w:rsid w:val="00B42496"/>
    <w:rsid w:val="00B42838"/>
    <w:rsid w:val="00B4603B"/>
    <w:rsid w:val="00B47025"/>
    <w:rsid w:val="00B5048B"/>
    <w:rsid w:val="00B55EE3"/>
    <w:rsid w:val="00B60B6D"/>
    <w:rsid w:val="00B7088B"/>
    <w:rsid w:val="00B71251"/>
    <w:rsid w:val="00B81186"/>
    <w:rsid w:val="00B8385A"/>
    <w:rsid w:val="00B85FE5"/>
    <w:rsid w:val="00B94BDB"/>
    <w:rsid w:val="00BA184B"/>
    <w:rsid w:val="00BA3B0C"/>
    <w:rsid w:val="00BA6AC0"/>
    <w:rsid w:val="00BB5045"/>
    <w:rsid w:val="00BB660D"/>
    <w:rsid w:val="00BB672D"/>
    <w:rsid w:val="00BB7130"/>
    <w:rsid w:val="00BC0F69"/>
    <w:rsid w:val="00BC31EA"/>
    <w:rsid w:val="00BC4EB2"/>
    <w:rsid w:val="00BD7CF5"/>
    <w:rsid w:val="00BE39AA"/>
    <w:rsid w:val="00BE65D3"/>
    <w:rsid w:val="00BF4E4A"/>
    <w:rsid w:val="00BF7718"/>
    <w:rsid w:val="00C031CA"/>
    <w:rsid w:val="00C06721"/>
    <w:rsid w:val="00C06CE6"/>
    <w:rsid w:val="00C12602"/>
    <w:rsid w:val="00C16E15"/>
    <w:rsid w:val="00C21527"/>
    <w:rsid w:val="00C220FE"/>
    <w:rsid w:val="00C3410A"/>
    <w:rsid w:val="00C430D6"/>
    <w:rsid w:val="00C516EA"/>
    <w:rsid w:val="00C81103"/>
    <w:rsid w:val="00C823C4"/>
    <w:rsid w:val="00C85CD6"/>
    <w:rsid w:val="00C86EDF"/>
    <w:rsid w:val="00CA237A"/>
    <w:rsid w:val="00CA256F"/>
    <w:rsid w:val="00CC15E6"/>
    <w:rsid w:val="00CC6071"/>
    <w:rsid w:val="00CD2578"/>
    <w:rsid w:val="00CD2EAE"/>
    <w:rsid w:val="00CE1FE8"/>
    <w:rsid w:val="00CE29BB"/>
    <w:rsid w:val="00CE2FA8"/>
    <w:rsid w:val="00CE4256"/>
    <w:rsid w:val="00CE7BB9"/>
    <w:rsid w:val="00CF02D4"/>
    <w:rsid w:val="00CF4572"/>
    <w:rsid w:val="00CF7286"/>
    <w:rsid w:val="00D00459"/>
    <w:rsid w:val="00D044E5"/>
    <w:rsid w:val="00D04C59"/>
    <w:rsid w:val="00D04F37"/>
    <w:rsid w:val="00D161E8"/>
    <w:rsid w:val="00D16637"/>
    <w:rsid w:val="00D225A7"/>
    <w:rsid w:val="00D337C1"/>
    <w:rsid w:val="00D3753E"/>
    <w:rsid w:val="00D40BDB"/>
    <w:rsid w:val="00D4477D"/>
    <w:rsid w:val="00D461A7"/>
    <w:rsid w:val="00D524FF"/>
    <w:rsid w:val="00D52F81"/>
    <w:rsid w:val="00D53D1A"/>
    <w:rsid w:val="00D55DDD"/>
    <w:rsid w:val="00D61553"/>
    <w:rsid w:val="00D64000"/>
    <w:rsid w:val="00D654AD"/>
    <w:rsid w:val="00D743D4"/>
    <w:rsid w:val="00D75C5C"/>
    <w:rsid w:val="00D805CA"/>
    <w:rsid w:val="00D856AA"/>
    <w:rsid w:val="00D862D1"/>
    <w:rsid w:val="00DA188C"/>
    <w:rsid w:val="00DA1D8C"/>
    <w:rsid w:val="00DA4AE2"/>
    <w:rsid w:val="00DB1784"/>
    <w:rsid w:val="00DB3F1C"/>
    <w:rsid w:val="00DB6B8A"/>
    <w:rsid w:val="00DB7EC7"/>
    <w:rsid w:val="00DC4F2D"/>
    <w:rsid w:val="00DD153D"/>
    <w:rsid w:val="00DD5F43"/>
    <w:rsid w:val="00DE0A8A"/>
    <w:rsid w:val="00DF2994"/>
    <w:rsid w:val="00E00E5C"/>
    <w:rsid w:val="00E01B69"/>
    <w:rsid w:val="00E05050"/>
    <w:rsid w:val="00E07139"/>
    <w:rsid w:val="00E1121A"/>
    <w:rsid w:val="00E14812"/>
    <w:rsid w:val="00E15AB4"/>
    <w:rsid w:val="00E23F10"/>
    <w:rsid w:val="00E32E3E"/>
    <w:rsid w:val="00E34818"/>
    <w:rsid w:val="00E37B73"/>
    <w:rsid w:val="00E40E86"/>
    <w:rsid w:val="00E40E8B"/>
    <w:rsid w:val="00E4458F"/>
    <w:rsid w:val="00E44711"/>
    <w:rsid w:val="00E45BCC"/>
    <w:rsid w:val="00E62786"/>
    <w:rsid w:val="00E64F5C"/>
    <w:rsid w:val="00E67B9D"/>
    <w:rsid w:val="00E764EC"/>
    <w:rsid w:val="00E83535"/>
    <w:rsid w:val="00E83935"/>
    <w:rsid w:val="00E94BF3"/>
    <w:rsid w:val="00E96E75"/>
    <w:rsid w:val="00E9758A"/>
    <w:rsid w:val="00EA429D"/>
    <w:rsid w:val="00EA6786"/>
    <w:rsid w:val="00EB463C"/>
    <w:rsid w:val="00EB65D9"/>
    <w:rsid w:val="00EB66F5"/>
    <w:rsid w:val="00EC136E"/>
    <w:rsid w:val="00ED14F7"/>
    <w:rsid w:val="00EE1BDC"/>
    <w:rsid w:val="00EE38DA"/>
    <w:rsid w:val="00EE550B"/>
    <w:rsid w:val="00EE6DB1"/>
    <w:rsid w:val="00EF08F3"/>
    <w:rsid w:val="00EF2CA1"/>
    <w:rsid w:val="00EF3023"/>
    <w:rsid w:val="00EF7FC8"/>
    <w:rsid w:val="00F01D41"/>
    <w:rsid w:val="00F0527B"/>
    <w:rsid w:val="00F12C88"/>
    <w:rsid w:val="00F16678"/>
    <w:rsid w:val="00F1796B"/>
    <w:rsid w:val="00F20325"/>
    <w:rsid w:val="00F23A6F"/>
    <w:rsid w:val="00F25506"/>
    <w:rsid w:val="00F32BE1"/>
    <w:rsid w:val="00F32CBC"/>
    <w:rsid w:val="00F52DAE"/>
    <w:rsid w:val="00F54527"/>
    <w:rsid w:val="00F6190C"/>
    <w:rsid w:val="00F627A3"/>
    <w:rsid w:val="00F66278"/>
    <w:rsid w:val="00F66997"/>
    <w:rsid w:val="00F708D0"/>
    <w:rsid w:val="00F730A8"/>
    <w:rsid w:val="00F7416A"/>
    <w:rsid w:val="00F81DC3"/>
    <w:rsid w:val="00F90512"/>
    <w:rsid w:val="00FA2FE4"/>
    <w:rsid w:val="00FA45AF"/>
    <w:rsid w:val="00FB08FD"/>
    <w:rsid w:val="00FB3891"/>
    <w:rsid w:val="00FB3CED"/>
    <w:rsid w:val="00FC3C75"/>
    <w:rsid w:val="00FC6053"/>
    <w:rsid w:val="00FD002B"/>
    <w:rsid w:val="00FD52F8"/>
    <w:rsid w:val="00FD59A6"/>
    <w:rsid w:val="00FD5A91"/>
    <w:rsid w:val="00FD7F49"/>
    <w:rsid w:val="00FE076C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49B6"/>
  <w15:docId w15:val="{3E50D568-2BDA-447C-A6E0-54EF92C1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0"/>
      <w:ind w:left="293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83"/>
      <w:outlineLvl w:val="0"/>
    </w:pPr>
    <w:rPr>
      <w:rFonts w:ascii="Arial" w:eastAsia="Arial" w:hAnsi="Arial" w:cs="Arial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5"/>
      <w:ind w:left="283"/>
      <w:outlineLvl w:val="1"/>
    </w:pPr>
    <w:rPr>
      <w:rFonts w:ascii="Arial" w:eastAsia="Arial" w:hAnsi="Arial" w:cs="Arial"/>
      <w:color w:val="000000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93" w:hanging="10"/>
      <w:outlineLvl w:val="2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  <w:u w:val="single" w:color="000000"/>
    </w:rPr>
  </w:style>
  <w:style w:type="paragraph" w:customStyle="1" w:styleId="BasicParagraph">
    <w:name w:val="[Basic Paragraph]"/>
    <w:basedOn w:val="Normal"/>
    <w:uiPriority w:val="99"/>
    <w:rsid w:val="003D75BA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Pro-Regular" w:eastAsiaTheme="minorEastAsia" w:hAnsi="MinionPro-Regular" w:cs="MinionPro-Regular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1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78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1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784"/>
    <w:rPr>
      <w:rFonts w:ascii="Arial" w:eastAsia="Arial" w:hAnsi="Arial" w:cs="Arial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906A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06A65"/>
    <w:rPr>
      <w:color w:val="808080"/>
    </w:rPr>
  </w:style>
  <w:style w:type="paragraph" w:styleId="ListParagraph">
    <w:name w:val="List Paragraph"/>
    <w:basedOn w:val="Normal"/>
    <w:uiPriority w:val="34"/>
    <w:qFormat/>
    <w:rsid w:val="00D225A7"/>
    <w:pPr>
      <w:ind w:left="720"/>
      <w:contextualSpacing/>
    </w:pPr>
  </w:style>
  <w:style w:type="table" w:styleId="GridTable7Colorful-Accent5">
    <w:name w:val="Grid Table 7 Colorful Accent 5"/>
    <w:basedOn w:val="TableNormal"/>
    <w:uiPriority w:val="52"/>
    <w:rsid w:val="00E83535"/>
    <w:pPr>
      <w:spacing w:after="0" w:line="240" w:lineRule="auto"/>
    </w:pPr>
    <w:rPr>
      <w:rFonts w:eastAsiaTheme="minorHAnsi"/>
      <w:color w:val="2E74B5" w:themeColor="accent5" w:themeShade="BF"/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-Accent51">
    <w:name w:val="Grid Table 7 Colorful - Accent 51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2">
    <w:name w:val="Grid Table 7 Colorful - Accent 52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3">
    <w:name w:val="Grid Table 7 Colorful - Accent 53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4">
    <w:name w:val="Grid Table 7 Colorful - Accent 54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5">
    <w:name w:val="Grid Table 7 Colorful - Accent 55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6">
    <w:name w:val="Grid Table 7 Colorful - Accent 56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E1B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E8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E86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86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2E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1200185@isep.ipp.pt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1180615@isep.ipp.p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figma.com/file/7fubbBTNPTmDNinzwi52M4/hangmanGame?node-id=0%3A1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191660@isep.ipp.pt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vc@isep.ipp.pt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848C-E896-4E17-BB6A-5F124503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arvalho (1200145)</dc:creator>
  <cp:keywords/>
  <cp:lastModifiedBy>Sofia Canelas (1200185)</cp:lastModifiedBy>
  <cp:revision>274</cp:revision>
  <cp:lastPrinted>2022-01-21T23:22:00Z</cp:lastPrinted>
  <dcterms:created xsi:type="dcterms:W3CDTF">2020-11-12T10:13:00Z</dcterms:created>
  <dcterms:modified xsi:type="dcterms:W3CDTF">2022-01-21T23:22:00Z</dcterms:modified>
</cp:coreProperties>
</file>